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5CAC8BEB" w14:textId="77777777" w:rsidR="00481C66" w:rsidRDefault="00DA1785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>
        <w:rPr>
          <w:sz w:val="24"/>
        </w:rPr>
        <w:t>Breve descrição do objetivo principal do projeto</w:t>
      </w:r>
    </w:p>
    <w:p w14:paraId="62809F32" w14:textId="77777777" w:rsidR="00481C66" w:rsidRDefault="00481C66">
      <w:pPr>
        <w:pStyle w:val="Corpodetexto"/>
        <w:rPr>
          <w:sz w:val="26"/>
        </w:rPr>
      </w:pP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3CC40240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44288376" w:rsidR="00481C66" w:rsidRDefault="00DA1785">
      <w:pPr>
        <w:pStyle w:val="Corpodetexto"/>
        <w:ind w:left="5969"/>
      </w:pPr>
      <w:r>
        <w:t xml:space="preserve">Rio de Janeiro, </w:t>
      </w:r>
      <w:r w:rsidR="00164BC6">
        <w:t>28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22125F37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(a) do projeto cujo título acima se refere, elaborado pelos</w:t>
      </w:r>
      <w:r>
        <w:rPr>
          <w:spacing w:val="-64"/>
        </w:rPr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</w:t>
      </w:r>
      <w:r>
        <w:rPr>
          <w:color w:val="808080"/>
        </w:rPr>
        <w:t xml:space="preserve"> </w:t>
      </w:r>
      <w:r>
        <w:t>e</w:t>
      </w:r>
      <w:r w:rsidR="001F3E79">
        <w:t xml:space="preserve"> Rua Campo Grande n° 1085</w:t>
      </w:r>
      <w:r>
        <w:t>, e por mim</w:t>
      </w:r>
      <w:r>
        <w:rPr>
          <w:spacing w:val="1"/>
        </w:rPr>
        <w:t xml:space="preserve"> </w:t>
      </w:r>
      <w:r>
        <w:t>acompanhado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8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Terceiro Professor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28F8DBD4" w:rsidR="00481C66" w:rsidRDefault="00DA1785">
      <w:pPr>
        <w:pStyle w:val="Corpodetexto"/>
        <w:ind w:left="5969"/>
      </w:pPr>
      <w:r>
        <w:t xml:space="preserve">Rio de Janeiro, </w:t>
      </w:r>
      <w:r w:rsidR="001F3E79">
        <w:t>28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5F388BF0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1B792D6B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  <w:r w:rsidRPr="00187EE9">
        <w:rPr>
          <w:bCs/>
        </w:rPr>
        <w:t>,</w:t>
      </w:r>
      <w:r w:rsidR="00187EE9">
        <w:rPr>
          <w:bCs/>
        </w:rPr>
        <w:t xml:space="preserve"> </w:t>
      </w:r>
      <w:r w:rsidR="00187EE9" w:rsidRPr="00187EE9">
        <w:rPr>
          <w:bCs/>
        </w:rPr>
        <w:t>Projeto Final,</w:t>
      </w:r>
      <w:r w:rsidR="00187EE9">
        <w:rPr>
          <w:bCs/>
        </w:rPr>
        <w:t xml:space="preserve"> </w:t>
      </w:r>
      <w:r w:rsidR="00187EE9" w:rsidRPr="00187EE9">
        <w:rPr>
          <w:bCs/>
        </w:rPr>
        <w:t>Sparta Suplementos,</w:t>
      </w:r>
      <w:r w:rsidR="00187EE9">
        <w:rPr>
          <w:bCs/>
        </w:rPr>
        <w:t xml:space="preserve"> </w:t>
      </w:r>
      <w:r w:rsidR="00187EE9" w:rsidRPr="00187EE9">
        <w:rPr>
          <w:bCs/>
        </w:rPr>
        <w:t>Rua Campo Grande n°1085</w:t>
      </w:r>
      <w:r w:rsidRPr="00187EE9">
        <w:rPr>
          <w:bCs/>
        </w:rPr>
        <w:t>.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52AFB25" w14:textId="0AF36489" w:rsidR="00481C66" w:rsidRPr="00187EE9" w:rsidRDefault="00DA1785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8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</w:p>
    <w:p w14:paraId="0CF1A272" w14:textId="06C114C6" w:rsidR="00481C66" w:rsidRPr="00187EE9" w:rsidRDefault="00DA1785">
      <w:pPr>
        <w:pStyle w:val="Corpodetexto"/>
        <w:spacing w:line="360" w:lineRule="auto"/>
        <w:ind w:left="238" w:right="994"/>
        <w:jc w:val="both"/>
      </w:pP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A04F54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A04F54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A04F54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A04F54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A04F54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A04F54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A04F54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A04F54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A04F54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A04F54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77777777" w:rsidR="00187EE9" w:rsidRDefault="00DA1785" w:rsidP="00187EE9">
      <w:pPr>
        <w:spacing w:line="360" w:lineRule="auto"/>
        <w:ind w:left="284" w:right="4208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  <w:r w:rsidRPr="00187EE9">
        <w:rPr>
          <w:spacing w:val="1"/>
          <w:sz w:val="24"/>
        </w:rPr>
        <w:t xml:space="preserve"> 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A04F54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A04F54" w:rsidRDefault="00A04F54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A04F54" w:rsidRDefault="00A04F54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4073123F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A04F54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A04F54" w:rsidRDefault="00A04F54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A04F54" w:rsidRDefault="00A04F54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402164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3517238F" w14:textId="4A964843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187EE9" w:rsidRPr="00187EE9">
        <w:rPr>
          <w:sz w:val="24"/>
        </w:rPr>
        <w:t>Thais Silvestre Rosa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A04F54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A04F54" w:rsidRDefault="00A04F54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A04F54" w:rsidRDefault="00A04F54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53743B41" w14:textId="23F43D5E" w:rsidR="00187EE9" w:rsidRPr="00187EE9" w:rsidRDefault="00187EE9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77777777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D4D43C" w14:textId="77777777" w:rsidR="004106D4" w:rsidRPr="00187EE9" w:rsidRDefault="004106D4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B997526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7777777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372FD8BA" w:rsidR="00481C66" w:rsidRDefault="004106D4">
      <w:pPr>
        <w:pStyle w:val="Corpodetexto"/>
        <w:spacing w:before="161"/>
        <w:ind w:left="506" w:right="1261"/>
        <w:jc w:val="center"/>
      </w:pPr>
      <w:r>
        <w:rPr>
          <w:color w:val="808080"/>
        </w:rPr>
        <w:t xml:space="preserve">Thais Silvestre </w:t>
      </w:r>
      <w:r w:rsidR="00DA1785">
        <w:t>- PROFESSOR ORIENTADOR</w:t>
      </w: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33BA3F25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C3B6EF3" w14:textId="3ED9CD7E" w:rsidR="00481C66" w:rsidRDefault="00CB2060" w:rsidP="00946565">
      <w:pPr>
        <w:spacing w:line="360" w:lineRule="auto"/>
        <w:jc w:val="both"/>
        <w:rPr>
          <w:sz w:val="20"/>
        </w:rPr>
      </w:pPr>
      <w:r w:rsidRPr="0077760C">
        <w:rPr>
          <w:sz w:val="24"/>
          <w:szCs w:val="24"/>
        </w:rPr>
        <w:t>Palavras-chave:sistema,compra,venda,</w:t>
      </w:r>
      <w:r>
        <w:rPr>
          <w:sz w:val="24"/>
          <w:szCs w:val="24"/>
        </w:rPr>
        <w:t>suplemento</w:t>
      </w:r>
      <w:r w:rsidRPr="0077760C">
        <w:rPr>
          <w:sz w:val="24"/>
          <w:szCs w:val="24"/>
        </w:rPr>
        <w:t>,online.</w:t>
      </w:r>
    </w:p>
    <w:p w14:paraId="3F1C58FD" w14:textId="77777777" w:rsidR="00481C66" w:rsidRDefault="00481C66">
      <w:pPr>
        <w:rPr>
          <w:sz w:val="20"/>
        </w:rPr>
        <w:sectPr w:rsidR="00481C66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77777777" w:rsidR="00481C66" w:rsidRDefault="00A04F54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59D9F41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AF34B9E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52A8BF6B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EC44F9A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3C2E97B8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6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627F4057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5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46D422EB" w14:textId="77777777" w:rsidR="00481C66" w:rsidRDefault="00A04F54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DA1785">
              <w:rPr>
                <w:color w:val="0000FF"/>
                <w:u w:color="0000FF"/>
              </w:rPr>
              <w:t>[COLOQUE AQUI O NOME DO SISTEMA]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34C7EFE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38B0A626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6BE2CB68" w14:textId="77777777" w:rsidR="00481C66" w:rsidRDefault="00A04F5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76A2392F" w14:textId="77777777" w:rsidR="00481C66" w:rsidRDefault="00A04F5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4878A933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7FFDD5F" w14:textId="77777777" w:rsidR="00481C66" w:rsidRDefault="00A04F5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0DDC692B" w14:textId="77777777" w:rsidR="00481C66" w:rsidRDefault="00A04F5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A04F5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A04F5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655B90C0" w14:textId="77777777" w:rsidR="00481C66" w:rsidRDefault="00DA1785" w:rsidP="00DF4B64">
      <w:pPr>
        <w:pStyle w:val="Ttulo1"/>
        <w:numPr>
          <w:ilvl w:val="0"/>
          <w:numId w:val="4"/>
        </w:numPr>
        <w:tabs>
          <w:tab w:val="left" w:pos="833"/>
        </w:tabs>
        <w:spacing w:before="0" w:line="360" w:lineRule="auto"/>
        <w:ind w:left="1004" w:right="448" w:firstLine="669"/>
        <w:jc w:val="both"/>
      </w:pPr>
      <w:bookmarkStart w:id="0" w:name="_TOC_250021"/>
      <w:bookmarkEnd w:id="0"/>
      <w:r>
        <w:lastRenderedPageBreak/>
        <w:t>INTRODUÇÃO</w:t>
      </w:r>
    </w:p>
    <w:p w14:paraId="04CD0EB0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30"/>
        </w:rPr>
      </w:pPr>
    </w:p>
    <w:p w14:paraId="1795B63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-7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senvolvido</w:t>
      </w:r>
      <w:r>
        <w:rPr>
          <w:spacing w:val="-6"/>
        </w:rPr>
        <w:t xml:space="preserve"> </w:t>
      </w:r>
      <w:r>
        <w:t>visa</w:t>
      </w:r>
      <w:r>
        <w:rPr>
          <w:spacing w:val="-7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facilidade</w:t>
      </w:r>
      <w:r>
        <w:rPr>
          <w:spacing w:val="-6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consumidores</w:t>
      </w:r>
      <w:r>
        <w:rPr>
          <w:spacing w:val="-9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rPr>
          <w:spacing w:val="-1"/>
        </w:rPr>
        <w:t>compra</w:t>
      </w:r>
      <w:r>
        <w:rPr>
          <w:spacing w:val="-11"/>
        </w:rPr>
        <w:t xml:space="preserve"> </w:t>
      </w:r>
      <w:r>
        <w:rPr>
          <w:spacing w:val="-1"/>
        </w:rPr>
        <w:t>dos</w:t>
      </w:r>
      <w:r>
        <w:rPr>
          <w:spacing w:val="-11"/>
        </w:rPr>
        <w:t xml:space="preserve"> </w:t>
      </w:r>
      <w:r>
        <w:rPr>
          <w:spacing w:val="-1"/>
        </w:rPr>
        <w:t>produtos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oja</w:t>
      </w:r>
      <w:r>
        <w:rPr>
          <w:spacing w:val="-13"/>
        </w:rPr>
        <w:t xml:space="preserve"> </w:t>
      </w:r>
      <w:r>
        <w:t>(</w:t>
      </w:r>
      <w:r w:rsidRPr="00F64838">
        <w:t>Sparta Suplementos</w:t>
      </w:r>
      <w:r>
        <w:t>),</w:t>
      </w:r>
      <w:r>
        <w:rPr>
          <w:spacing w:val="-16"/>
        </w:rPr>
        <w:t xml:space="preserve"> </w:t>
      </w:r>
      <w:r>
        <w:t>fornecendo</w:t>
      </w:r>
      <w:r>
        <w:rPr>
          <w:spacing w:val="-11"/>
        </w:rPr>
        <w:t xml:space="preserve"> </w:t>
      </w:r>
      <w:r>
        <w:t>comodidade</w:t>
      </w:r>
      <w:r>
        <w:rPr>
          <w:spacing w:val="-12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afim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simplicidad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quisi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ofertados.</w:t>
      </w:r>
    </w:p>
    <w:p w14:paraId="657B4812" w14:textId="3997716C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>Atila v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 xml:space="preserve">),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06DCE0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2526CC1C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1" w:name="_TOC_250020"/>
      <w:bookmarkEnd w:id="1"/>
      <w:r>
        <w:t>Objetivos do Projeto</w:t>
      </w:r>
    </w:p>
    <w:p w14:paraId="5C711E1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52705937" w14:textId="65C1B050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99,9% de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de todas as atividades realizadas pelo comprador.  </w:t>
      </w:r>
    </w:p>
    <w:p w14:paraId="76C500F7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7EC3014F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A16351A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2" w:name="_TOC_250019"/>
      <w:bookmarkEnd w:id="2"/>
      <w:r>
        <w:t>Justificativa</w:t>
      </w:r>
    </w:p>
    <w:p w14:paraId="60FFF49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320BE59" w14:textId="08EDD62D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77777777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</w:t>
      </w:r>
      <w:r w:rsidRPr="00F86933">
        <w:rPr>
          <w:sz w:val="24"/>
          <w:szCs w:val="24"/>
        </w:rPr>
        <w:lastRenderedPageBreak/>
        <w:t>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41B8D465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5A02A063" w:rsidR="00CB2060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t>Análise do Ambiente Organizacional</w:t>
      </w:r>
      <w:r w:rsidR="00CB2060">
        <w:t xml:space="preserve"> </w:t>
      </w:r>
    </w:p>
    <w:p w14:paraId="3C990451" w14:textId="77777777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5" w:name="_TOC_250081"/>
      <w:r>
        <w:tab/>
      </w:r>
    </w:p>
    <w:p w14:paraId="2950133B" w14:textId="17BDC2B4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Cultura Organizacional:</w:t>
      </w:r>
    </w:p>
    <w:p w14:paraId="65E34463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7FFE87A3" w14:textId="060129FD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D1056C">
        <w:rPr>
          <w:color w:val="212121"/>
        </w:rPr>
        <w:t>Valores: Foco no cliente, qualidade dos produtos, ética empresarial, trabalho em equipe, inovação.</w:t>
      </w:r>
    </w:p>
    <w:p w14:paraId="75B47D96" w14:textId="77777777" w:rsidR="002662E4" w:rsidRPr="00D1056C" w:rsidRDefault="002662E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2A663CF" w14:textId="2842E9EA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D1056C">
        <w:rPr>
          <w:color w:val="212121"/>
        </w:rPr>
        <w:t>Crenças: A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.</w:t>
      </w:r>
    </w:p>
    <w:p w14:paraId="2A148AC1" w14:textId="77777777" w:rsidR="002662E4" w:rsidRPr="00D1056C" w:rsidRDefault="002662E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244FF61C" w14:textId="711BD24C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D1056C">
        <w:rPr>
          <w:color w:val="212121"/>
        </w:rPr>
        <w:t>Normas: Respeito mútuo entre os colaboradores, honestidade nas relações, compromisso com os prazos e metas, comunicação transparente e aberta, foco nos resultados.</w:t>
      </w:r>
    </w:p>
    <w:p w14:paraId="535F92B0" w14:textId="77777777" w:rsidR="002662E4" w:rsidRPr="00D1056C" w:rsidRDefault="002662E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9FAD9F4" w14:textId="77777777" w:rsidR="002662E4" w:rsidRDefault="00A04F54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D1056C">
        <w:rPr>
          <w:color w:val="212121"/>
        </w:rPr>
        <w:t>Comportamentos Predominantes: Colaboração, proatividade, criatividade, responsabilidade, busca por soluções.</w:t>
      </w:r>
    </w:p>
    <w:p w14:paraId="0AB805EF" w14:textId="763BAA22" w:rsidR="00A04F54" w:rsidRDefault="00A04F54" w:rsidP="002662E4">
      <w:pPr>
        <w:pStyle w:val="Corpodetexto"/>
        <w:spacing w:line="360" w:lineRule="auto"/>
        <w:ind w:left="1004" w:right="448" w:firstLine="669"/>
        <w:jc w:val="both"/>
      </w:pPr>
      <w:r w:rsidRPr="00D1056C">
        <w:rPr>
          <w:sz w:val="28"/>
          <w:szCs w:val="28"/>
        </w:rPr>
        <w:lastRenderedPageBreak/>
        <w:t>Clima Organizacional:</w:t>
      </w:r>
    </w:p>
    <w:p w14:paraId="16E0F01A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50C85094" w14:textId="74AB704D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Satisfação dos Colaboradores: Alta, com 95% dos colaboradores se declarando satisfeitos com a empresa em pesquisa recente.</w:t>
      </w:r>
    </w:p>
    <w:p w14:paraId="700033F4" w14:textId="77777777" w:rsidR="00661284" w:rsidRPr="00BA69DB" w:rsidRDefault="0066128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2FC824CB" w14:textId="52D60CC1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Nível de Engajamento: Elevado, com 80% dos colaboradores se sentindo motivados e engajados com seus trabalhos.</w:t>
      </w:r>
    </w:p>
    <w:p w14:paraId="78B41E5A" w14:textId="77777777" w:rsidR="00661284" w:rsidRPr="00BA69DB" w:rsidRDefault="0066128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2C385038" w14:textId="30FD6585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Comunicação Interna: Eficaz e transparente, com canais de comunicação abertos para todos os colaboradores.</w:t>
      </w:r>
    </w:p>
    <w:p w14:paraId="042C7EDB" w14:textId="77777777" w:rsidR="00661284" w:rsidRDefault="0066128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6A5155" w14:textId="7BDFCED1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Resistência à Mudança:</w:t>
      </w:r>
    </w:p>
    <w:p w14:paraId="540E208F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4BEED51" w14:textId="1EA4602A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ossível resistência: Baixa, devido à cultura organizacional que valoriza a inovação e o aprendizado contínuo.</w:t>
      </w:r>
    </w:p>
    <w:p w14:paraId="2309EF5F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BA3022E" w14:textId="4F30C742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Causas: Medo do desconhecido, falta de informação sobre o projeto, receio de novas responsabilidades.</w:t>
      </w:r>
    </w:p>
    <w:p w14:paraId="1D590E36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797A309" w14:textId="3D03F8DF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Soluções: C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FEF9454" w14:textId="3871FB8C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Estrutura Organizacional:</w:t>
      </w:r>
    </w:p>
    <w:p w14:paraId="07CC00C8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651A351A" w14:textId="7C830248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Departamentos: Administração, Marketing, Vendas, Produção, Logística, Financeiro, Tecnologia da Informação.</w:t>
      </w:r>
    </w:p>
    <w:p w14:paraId="48FB8E19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9741770" w14:textId="75873E5A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Cargos: Diretor Geral, Gerente de Marketing, Gerente de Vendas, Gerente de Produção, Gerente de Logística, Gerente Financeiro, Gerente de Tecnologia da Informação.</w:t>
      </w:r>
    </w:p>
    <w:p w14:paraId="60700AC3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5B3FA3B" w14:textId="4559D5A6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lastRenderedPageBreak/>
        <w:t>Hierarquia: Clara e bem definida, com linhas de comunicação transparentes.</w:t>
      </w:r>
    </w:p>
    <w:p w14:paraId="22660FFB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937B67" w14:textId="3846A0BE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Responsabilidades: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8F213AE" w14:textId="5708A45E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Recursos Humanos:</w:t>
      </w:r>
    </w:p>
    <w:p w14:paraId="01968EB5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39E9DE51" w14:textId="407FDF62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Quantidade: 50 colaboradores, distribuídos entre os diferentes departamentos.</w:t>
      </w:r>
    </w:p>
    <w:p w14:paraId="04A98C38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C0296AD" w14:textId="7774FD1C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Qualificação: Equipe qualificada e experiente, com profissionais graduados em áreas relevantes para o negócio.</w:t>
      </w:r>
    </w:p>
    <w:p w14:paraId="5E1F00EC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A5B4F19" w14:textId="07ED6018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Experiência: Experiência no mercado de suplementos alimentares, com conhecimento dos processos de compra, venda, logística e atendimento ao cliente.</w:t>
      </w:r>
    </w:p>
    <w:p w14:paraId="388C1DE3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BF673A2" w14:textId="72635009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Recursos Financeiros:</w:t>
      </w:r>
    </w:p>
    <w:p w14:paraId="67026533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48BEE9DD" w14:textId="66735159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rçamento: R$ 500.000,00 para o projeto de e-commerce, incluindo desenvolvimento da plataforma, marketing e logística.</w:t>
      </w:r>
    </w:p>
    <w:p w14:paraId="7A8CEF4B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F1E9F38" w14:textId="0BC51985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Fontes de Financiamento: Capital próprio da empresa.</w:t>
      </w:r>
    </w:p>
    <w:p w14:paraId="2370ADCE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CF22AD" w14:textId="61F14026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Restrições: Nenhuma restrição significativa de recursos financeiros.</w:t>
      </w:r>
    </w:p>
    <w:p w14:paraId="7F36DDD9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9721FF1" w14:textId="76E9CB2F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Recursos Tecnológicos:</w:t>
      </w:r>
    </w:p>
    <w:p w14:paraId="0224C5EF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7A4012E6" w14:textId="34C86AF0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Hardware: Computadores modernos, servidores robustos, rede de internet banda larga.</w:t>
      </w:r>
    </w:p>
    <w:p w14:paraId="07BB4E62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220429" w14:textId="37BACD3C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 xml:space="preserve">Software: Softwares de gestão empresarial, sistema de ERP, sistema de </w:t>
      </w:r>
      <w:r w:rsidRPr="00BA69DB">
        <w:rPr>
          <w:color w:val="212121"/>
        </w:rPr>
        <w:lastRenderedPageBreak/>
        <w:t>CRM.</w:t>
      </w:r>
    </w:p>
    <w:p w14:paraId="14604327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F063D16" w14:textId="4BFCE62A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Sistemas de Informação: Integração entre os diferentes sistemas da empresa, garantindo a eficiência dos processos.</w:t>
      </w:r>
    </w:p>
    <w:p w14:paraId="4016BF89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2E6FC0E8" w14:textId="28D73C5D" w:rsidR="00D1056C" w:rsidRDefault="00A04F54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Conectividade: Acesso à internet banda larga e confiável, garantindo a disponibilidade da plataforma de e-commerce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274082B" w14:textId="5A6DFC1E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Processos de Negócio:</w:t>
      </w:r>
    </w:p>
    <w:p w14:paraId="486E00C3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786A21EC" w14:textId="27006F54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Compras: Processo eficiente de compras, com seleção de fornecedores qualificados, negociação de preços competitivos e controle de qualidade dos produtos.</w:t>
      </w:r>
    </w:p>
    <w:p w14:paraId="56BBB6B1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AA465CE" w14:textId="7A5C8195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Estoque: Gestão de estoque eficiente, com controle de níveis de estoque, sistema de FIFO e otimização da logística.</w:t>
      </w:r>
    </w:p>
    <w:p w14:paraId="49E436CD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2FE2481C" w14:textId="5317321C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Vendas: Processo de vendas bem definido, com canais de venda diversificados (loja física, e-commerce e telemarketing), equipe de vendas qualificada e atendimento ao cliente personalizado.</w:t>
      </w:r>
    </w:p>
    <w:p w14:paraId="3BEA3BA2" w14:textId="77777777" w:rsidR="00152007" w:rsidRPr="00BA69DB" w:rsidRDefault="00152007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F51D76" w14:textId="10486026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Atendimento ao Cliente: Atendimento ao cliente de alta qualidade, com canais de atendimento diversificados (telefone, e-mail, chat online), equipe de atendimento treinada e resolutiva.</w:t>
      </w:r>
    </w:p>
    <w:p w14:paraId="439D397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77EFB0" w14:textId="01B18144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Eficiência Operacional:</w:t>
      </w:r>
    </w:p>
    <w:p w14:paraId="11B8BFAF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8331924" w14:textId="779E55F8" w:rsidR="00A04F54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ontos de Melhoria: 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B584A9F" w14:textId="281B25BE" w:rsidR="00A04F54" w:rsidRDefault="00A04F54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 w:rsidRPr="00D1056C">
        <w:t>Gestão da Qualidade:</w:t>
      </w:r>
    </w:p>
    <w:p w14:paraId="3483B04F" w14:textId="77777777" w:rsidR="00D1056C" w:rsidRPr="00D1056C" w:rsidRDefault="00D1056C" w:rsidP="00D1056C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0533C015" w14:textId="77777777" w:rsidR="00A04F54" w:rsidRPr="00BA69DB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4FBE3459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FB06691" w14:textId="55476E44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>
        <w:tab/>
        <w:t>Identif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bookmarkEnd w:id="5"/>
      <w:r>
        <w:t>Empresa</w:t>
      </w:r>
    </w:p>
    <w:p w14:paraId="4D5B7D93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6"/>
        </w:rPr>
      </w:pPr>
    </w:p>
    <w:p w14:paraId="49ED5362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2"/>
        </w:rPr>
      </w:pPr>
    </w:p>
    <w:p w14:paraId="30A4AE6B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58EA51B5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</w:p>
    <w:p w14:paraId="17D50FDE" w14:textId="436C9BEB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6" w:name="_TOC_250080"/>
      <w:r>
        <w:tab/>
        <w:t>Defini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am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bookmarkEnd w:id="6"/>
      <w:r>
        <w:t>Atividade</w:t>
      </w:r>
    </w:p>
    <w:p w14:paraId="34CF1827" w14:textId="77777777" w:rsidR="00DF4B64" w:rsidRDefault="00DF4B64" w:rsidP="00515F88">
      <w:pPr>
        <w:pStyle w:val="Corpodetexto"/>
        <w:spacing w:line="360" w:lineRule="auto"/>
        <w:ind w:right="448" w:firstLine="520"/>
        <w:jc w:val="both"/>
      </w:pPr>
      <w:r>
        <w:t>É uma empresa especializada na venda e distribuição de Suplementos, fornecendo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 Brasil.</w:t>
      </w:r>
      <w:r>
        <w:rPr>
          <w:spacing w:val="-1"/>
        </w:rPr>
        <w:t xml:space="preserve"> </w:t>
      </w:r>
      <w:r>
        <w:t>Disponibilizando</w:t>
      </w:r>
      <w:r>
        <w:rPr>
          <w:spacing w:val="-1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te.</w:t>
      </w:r>
    </w:p>
    <w:p w14:paraId="4AEA1F49" w14:textId="77777777" w:rsidR="00481C66" w:rsidRDefault="00481C66">
      <w:pPr>
        <w:jc w:val="right"/>
        <w:sectPr w:rsidR="00481C66" w:rsidSect="00DA1785">
          <w:headerReference w:type="default" r:id="rId15"/>
          <w:pgSz w:w="11900" w:h="16820"/>
          <w:pgMar w:top="1600" w:right="700" w:bottom="1276" w:left="1180" w:header="0" w:footer="0" w:gutter="0"/>
          <w:cols w:space="720"/>
        </w:sectPr>
      </w:pPr>
      <w:bookmarkStart w:id="7" w:name="_TOC_250016"/>
      <w:bookmarkEnd w:id="7"/>
    </w:p>
    <w:p w14:paraId="4CFC1F5F" w14:textId="4F7CD612" w:rsidR="00481C66" w:rsidRPr="00C07F67" w:rsidRDefault="00C07F67">
      <w:pPr>
        <w:pStyle w:val="Ttulo1"/>
        <w:numPr>
          <w:ilvl w:val="0"/>
          <w:numId w:val="4"/>
        </w:numPr>
        <w:tabs>
          <w:tab w:val="left" w:pos="833"/>
        </w:tabs>
        <w:spacing w:before="0"/>
        <w:rPr>
          <w:sz w:val="32"/>
          <w:szCs w:val="32"/>
        </w:rPr>
      </w:pPr>
      <w:bookmarkStart w:id="8" w:name="_TOC_250015"/>
      <w:bookmarkStart w:id="9" w:name="_TOC_250014"/>
      <w:bookmarkEnd w:id="8"/>
      <w:bookmarkEnd w:id="9"/>
      <w:r w:rsidRPr="00C07F67">
        <w:rPr>
          <w:sz w:val="32"/>
          <w:szCs w:val="32"/>
        </w:rPr>
        <w:lastRenderedPageBreak/>
        <w:t>S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10" w:name="_TOC_250013"/>
      <w:bookmarkEnd w:id="10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4946CB6F" w14:textId="21B93D03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158EB87A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enu</w:t>
      </w:r>
    </w:p>
    <w:p w14:paraId="1F47E375" w14:textId="0F9A0C8C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77B4E009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7547E731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rodutos</w:t>
      </w:r>
    </w:p>
    <w:p w14:paraId="627D38F6" w14:textId="2FEC2B60" w:rsidR="00C07F67" w:rsidRPr="00B13E1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6E8C582E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rrinho</w:t>
      </w:r>
    </w:p>
    <w:p w14:paraId="75526AB4" w14:textId="569065E2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lastRenderedPageBreak/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 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6753AF29" w14:textId="77777777" w:rsidR="00C07F67" w:rsidRPr="00542594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 w:rsidRPr="00542594">
        <w:t>Finalizar Compra</w:t>
      </w:r>
    </w:p>
    <w:p w14:paraId="411CF7C2" w14:textId="2C6A60EF" w:rsidR="00C07F67" w:rsidRPr="00542594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 </w:t>
      </w:r>
    </w:p>
    <w:p w14:paraId="7A4A0490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dastro</w:t>
      </w:r>
    </w:p>
    <w:p w14:paraId="1F04F44B" w14:textId="0AD37543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6B0BD3CD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anter</w:t>
      </w:r>
      <w:r>
        <w:rPr>
          <w:spacing w:val="-1"/>
        </w:rPr>
        <w:t xml:space="preserve"> </w:t>
      </w:r>
      <w:r>
        <w:t>Login</w:t>
      </w:r>
    </w:p>
    <w:p w14:paraId="26D3765C" w14:textId="244B71A9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</w:t>
      </w:r>
      <w:r w:rsidR="00C07F67" w:rsidRPr="0040378B">
        <w:lastRenderedPageBreak/>
        <w:t xml:space="preserve">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 xml:space="preserve">); </w:t>
      </w:r>
    </w:p>
    <w:p w14:paraId="1F4FD523" w14:textId="77777777" w:rsidR="009429B7" w:rsidRDefault="00C07F67" w:rsidP="009429B7">
      <w:pPr>
        <w:pStyle w:val="Ttulo1"/>
        <w:numPr>
          <w:ilvl w:val="3"/>
          <w:numId w:val="21"/>
        </w:numPr>
        <w:tabs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 w:rsidR="009429B7">
        <w:t>Cliente</w:t>
      </w:r>
    </w:p>
    <w:p w14:paraId="0A41A6BE" w14:textId="457A42B9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(Abre a tela com todas as opções de produtos); Adicionar ao carrinho(Ao clicar enviar 1 item do produto selecionado para o carrinho de compra)</w:t>
      </w:r>
      <w:r w:rsidR="009429B7">
        <w:t>.</w:t>
      </w:r>
    </w:p>
    <w:p w14:paraId="3BEEDDC1" w14:textId="6B33590A" w:rsidR="00DF5CD3" w:rsidRDefault="00DF5CD3" w:rsidP="00DF5CD3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dministrador</w:t>
      </w:r>
    </w:p>
    <w:p w14:paraId="1DD5ECE0" w14:textId="77777777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 xml:space="preserve">Usuários(Página aonde terá as opções refente a manter usuários); </w:t>
      </w:r>
      <w:r w:rsidR="00254BBC">
        <w:t>Adicionar Cliente (Pagina para adicionar informações de um novo cliente); Adicionar  Funcionário(Pagina para adicionar informações de um novo funcionário); Ação Bloquear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5FC6EC4D" w14:textId="77777777" w:rsidR="00D52477" w:rsidRDefault="00D52477" w:rsidP="00D5247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ontrole de</w:t>
      </w:r>
      <w:r>
        <w:rPr>
          <w:spacing w:val="-1"/>
        </w:rPr>
        <w:t xml:space="preserve"> </w:t>
      </w:r>
      <w:r>
        <w:t>Produtos</w:t>
      </w:r>
    </w:p>
    <w:p w14:paraId="6D642042" w14:textId="77777777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4F054CF3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 xml:space="preserve">O </w:t>
      </w:r>
      <w:r>
        <w:lastRenderedPageBreak/>
        <w:t>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33560702" w14:textId="77777777" w:rsidR="00D52477" w:rsidRDefault="00D52477" w:rsidP="00D5247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 xml:space="preserve">        Rodapé</w:t>
      </w:r>
    </w:p>
    <w:p w14:paraId="0657A907" w14:textId="32B190C8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ario de atendimento, a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4A0847F3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184"/>
      </w:pPr>
      <w:bookmarkStart w:id="11" w:name="_TOC_250012"/>
      <w:bookmarkEnd w:id="11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2" w:name="_TOC_250011"/>
      <w:bookmarkEnd w:id="12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2160DCE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47029841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62378D34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640C2D1D" w14:textId="6F7E0F18" w:rsidR="00635EF0" w:rsidRDefault="00635EF0" w:rsidP="00635EF0">
      <w:pPr>
        <w:pStyle w:val="Ttulo3"/>
        <w:numPr>
          <w:ilvl w:val="2"/>
          <w:numId w:val="22"/>
        </w:numPr>
        <w:tabs>
          <w:tab w:val="left" w:pos="1973"/>
        </w:tabs>
        <w:spacing w:before="230"/>
      </w:pPr>
      <w:bookmarkStart w:id="13" w:name="_TOC_250010"/>
      <w:bookmarkEnd w:id="13"/>
      <w:r>
        <w:lastRenderedPageBreak/>
        <w:t>Requisitos Não-Funcionais</w:t>
      </w:r>
    </w:p>
    <w:p w14:paraId="422B94BE" w14:textId="77777777" w:rsidR="00635EF0" w:rsidRDefault="00635EF0" w:rsidP="00635EF0">
      <w:pPr>
        <w:pStyle w:val="Ttulo3"/>
        <w:tabs>
          <w:tab w:val="left" w:pos="1973"/>
        </w:tabs>
        <w:spacing w:before="230"/>
        <w:ind w:left="1521"/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62F8FF6D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, controle de acesso e medidas contra ataques cibernétic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758B4A5" w14:textId="77777777" w:rsidR="00635EF0" w:rsidRDefault="00635EF0" w:rsidP="00635EF0">
      <w:pPr>
        <w:pStyle w:val="Ttulo3"/>
        <w:numPr>
          <w:ilvl w:val="2"/>
          <w:numId w:val="22"/>
        </w:numPr>
        <w:tabs>
          <w:tab w:val="left" w:pos="1973"/>
        </w:tabs>
        <w:spacing w:before="230"/>
        <w:ind w:hanging="602"/>
      </w:pPr>
      <w:bookmarkStart w:id="14" w:name="_TOC_250075"/>
      <w:r>
        <w:t>Descrição</w:t>
      </w:r>
      <w:r w:rsidRPr="005A187A">
        <w:rPr>
          <w:spacing w:val="-1"/>
        </w:rPr>
        <w:t xml:space="preserve"> </w:t>
      </w:r>
      <w:r>
        <w:t>das</w:t>
      </w:r>
      <w:r w:rsidRPr="005A187A">
        <w:rPr>
          <w:spacing w:val="-3"/>
        </w:rPr>
        <w:t xml:space="preserve"> </w:t>
      </w:r>
      <w:r>
        <w:t>Regras</w:t>
      </w:r>
      <w:r w:rsidRPr="005A187A">
        <w:rPr>
          <w:spacing w:val="-1"/>
        </w:rPr>
        <w:t xml:space="preserve"> </w:t>
      </w:r>
      <w:r>
        <w:t>de</w:t>
      </w:r>
      <w:r w:rsidRPr="005A187A">
        <w:rPr>
          <w:spacing w:val="-3"/>
        </w:rPr>
        <w:t xml:space="preserve"> </w:t>
      </w:r>
      <w:bookmarkEnd w:id="14"/>
      <w:r>
        <w:t>Negócio</w:t>
      </w:r>
    </w:p>
    <w:p w14:paraId="1116D850" w14:textId="77777777" w:rsidR="00635EF0" w:rsidRDefault="00635EF0" w:rsidP="00635EF0">
      <w:pPr>
        <w:pStyle w:val="Ttulo3"/>
        <w:tabs>
          <w:tab w:val="left" w:pos="1973"/>
        </w:tabs>
        <w:spacing w:before="230"/>
        <w:ind w:left="1370"/>
      </w:pPr>
    </w:p>
    <w:tbl>
      <w:tblPr>
        <w:tblStyle w:val="TableNormal"/>
        <w:tblpPr w:leftFromText="141" w:rightFromText="141" w:vertAnchor="page" w:horzAnchor="page" w:tblpX="2701" w:tblpY="80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19"/>
      </w:tblGrid>
      <w:tr w:rsidR="00F07499" w14:paraId="450041DA" w14:textId="77777777" w:rsidTr="00E14862">
        <w:trPr>
          <w:trHeight w:val="858"/>
        </w:trPr>
        <w:tc>
          <w:tcPr>
            <w:tcW w:w="977" w:type="dxa"/>
          </w:tcPr>
          <w:p w14:paraId="6DE3CCD4" w14:textId="77777777" w:rsidR="00F07499" w:rsidRDefault="00F07499" w:rsidP="00E148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1:</w:t>
            </w:r>
          </w:p>
        </w:tc>
        <w:tc>
          <w:tcPr>
            <w:tcW w:w="6919" w:type="dxa"/>
          </w:tcPr>
          <w:p w14:paraId="5735C62B" w14:textId="77777777" w:rsidR="00F07499" w:rsidRDefault="00F07499" w:rsidP="00E14862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Todos os produtos selecionados para a compra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F07499" w14:paraId="31B7A19E" w14:textId="77777777" w:rsidTr="00E14862">
        <w:trPr>
          <w:trHeight w:val="858"/>
        </w:trPr>
        <w:tc>
          <w:tcPr>
            <w:tcW w:w="977" w:type="dxa"/>
          </w:tcPr>
          <w:p w14:paraId="35EB270E" w14:textId="77777777" w:rsidR="00F07499" w:rsidRDefault="00F07499" w:rsidP="00E148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2:</w:t>
            </w:r>
          </w:p>
        </w:tc>
        <w:tc>
          <w:tcPr>
            <w:tcW w:w="6919" w:type="dxa"/>
          </w:tcPr>
          <w:p w14:paraId="19461C47" w14:textId="77777777" w:rsidR="00F07499" w:rsidRDefault="00F07499" w:rsidP="00E14862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 sistema deverá exibir uma mensagem de alerta 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stoque.</w:t>
            </w:r>
          </w:p>
        </w:tc>
      </w:tr>
      <w:tr w:rsidR="00F07499" w14:paraId="52EA9638" w14:textId="77777777" w:rsidTr="00E14862">
        <w:trPr>
          <w:trHeight w:val="859"/>
        </w:trPr>
        <w:tc>
          <w:tcPr>
            <w:tcW w:w="977" w:type="dxa"/>
          </w:tcPr>
          <w:p w14:paraId="6CBFEB5C" w14:textId="77777777" w:rsidR="00F07499" w:rsidRDefault="00F07499" w:rsidP="00E148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3:</w:t>
            </w:r>
          </w:p>
        </w:tc>
        <w:tc>
          <w:tcPr>
            <w:tcW w:w="6919" w:type="dxa"/>
          </w:tcPr>
          <w:p w14:paraId="19B514C5" w14:textId="51A06AC2" w:rsidR="00F07499" w:rsidRDefault="00464C1C" w:rsidP="00E14862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 w:rsidRPr="00464C1C">
              <w:rPr>
                <w:sz w:val="24"/>
              </w:rPr>
              <w:t>O sistema deverá garantir que os produtos selecionados para compra estejam disponíveis em estoque no momento da finalização da compra. Se um produto estiver esgotado, o sistema deverá exibir uma mensagem informativa e oferecer ao cliente a opção de: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 w:rsidRPr="00464C1C">
              <w:rPr>
                <w:sz w:val="24"/>
              </w:rPr>
              <w:t>Remover o produto do carrinho.</w:t>
            </w:r>
          </w:p>
        </w:tc>
      </w:tr>
      <w:tr w:rsidR="00F07499" w14:paraId="0EAC88F3" w14:textId="77777777" w:rsidTr="00E14862">
        <w:trPr>
          <w:trHeight w:val="858"/>
        </w:trPr>
        <w:tc>
          <w:tcPr>
            <w:tcW w:w="977" w:type="dxa"/>
          </w:tcPr>
          <w:p w14:paraId="0C91B538" w14:textId="77777777" w:rsidR="00F07499" w:rsidRDefault="00F07499" w:rsidP="00E148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4:</w:t>
            </w:r>
          </w:p>
        </w:tc>
        <w:tc>
          <w:tcPr>
            <w:tcW w:w="6919" w:type="dxa"/>
          </w:tcPr>
          <w:p w14:paraId="4CE1D4C6" w14:textId="77777777" w:rsidR="00F07499" w:rsidRDefault="00F07499" w:rsidP="00E14862">
            <w:pPr>
              <w:pStyle w:val="TableParagraph"/>
              <w:spacing w:line="357" w:lineRule="auto"/>
              <w:ind w:right="1224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igatórios.</w:t>
            </w:r>
          </w:p>
        </w:tc>
      </w:tr>
      <w:tr w:rsidR="00F07499" w14:paraId="10456238" w14:textId="77777777" w:rsidTr="00E14862">
        <w:trPr>
          <w:trHeight w:val="858"/>
        </w:trPr>
        <w:tc>
          <w:tcPr>
            <w:tcW w:w="977" w:type="dxa"/>
          </w:tcPr>
          <w:p w14:paraId="0C0E7DAA" w14:textId="77777777" w:rsidR="00F07499" w:rsidRDefault="00F07499" w:rsidP="00E148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5:</w:t>
            </w:r>
          </w:p>
        </w:tc>
        <w:tc>
          <w:tcPr>
            <w:tcW w:w="6919" w:type="dxa"/>
          </w:tcPr>
          <w:p w14:paraId="22F79CC1" w14:textId="7A0333EC" w:rsidR="00F07499" w:rsidRDefault="00650007" w:rsidP="00E14862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  <w:r w:rsidR="00B971A6" w:rsidRPr="00B971A6">
              <w:rPr>
                <w:sz w:val="24"/>
              </w:rPr>
              <w:t xml:space="preserve">O sistema deverá permitir a edição de dados cadastrais do cliente, como nome, endereço, telefone e e-mail. No entanto, </w:t>
            </w:r>
            <w:r w:rsidR="00B971A6">
              <w:rPr>
                <w:sz w:val="24"/>
              </w:rPr>
              <w:t>o</w:t>
            </w:r>
            <w:r w:rsidR="00B971A6" w:rsidRPr="00B971A6">
              <w:rPr>
                <w:sz w:val="24"/>
              </w:rPr>
              <w:t xml:space="preserve"> CP</w:t>
            </w:r>
            <w:r w:rsidR="00B971A6">
              <w:rPr>
                <w:sz w:val="24"/>
              </w:rPr>
              <w:t>F,</w:t>
            </w:r>
            <w:r w:rsidR="00B971A6" w:rsidRPr="00B971A6">
              <w:rPr>
                <w:sz w:val="24"/>
              </w:rPr>
              <w:t xml:space="preserve"> te</w:t>
            </w:r>
            <w:r w:rsidR="00B971A6">
              <w:rPr>
                <w:sz w:val="24"/>
              </w:rPr>
              <w:t>m</w:t>
            </w:r>
            <w:r w:rsidR="00B971A6" w:rsidRPr="00B971A6">
              <w:rPr>
                <w:sz w:val="24"/>
              </w:rPr>
              <w:t xml:space="preserve"> restrições de edição para garantir a segurança e confiabilidade dos dados.</w:t>
            </w:r>
          </w:p>
        </w:tc>
      </w:tr>
      <w:tr w:rsidR="00F07499" w14:paraId="10114ACA" w14:textId="77777777" w:rsidTr="00E14862">
        <w:trPr>
          <w:trHeight w:val="859"/>
        </w:trPr>
        <w:tc>
          <w:tcPr>
            <w:tcW w:w="977" w:type="dxa"/>
          </w:tcPr>
          <w:p w14:paraId="50D5CA78" w14:textId="77777777" w:rsidR="00F07499" w:rsidRDefault="00F07499" w:rsidP="00E148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6:</w:t>
            </w:r>
          </w:p>
        </w:tc>
        <w:tc>
          <w:tcPr>
            <w:tcW w:w="6919" w:type="dxa"/>
          </w:tcPr>
          <w:p w14:paraId="34C54C6A" w14:textId="77777777" w:rsidR="00F07499" w:rsidRDefault="00F07499" w:rsidP="00E14862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tro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trega.</w:t>
            </w:r>
          </w:p>
        </w:tc>
      </w:tr>
    </w:tbl>
    <w:p w14:paraId="717E3884" w14:textId="77777777" w:rsidR="00635EF0" w:rsidRDefault="00635EF0" w:rsidP="00635EF0">
      <w:pPr>
        <w:sectPr w:rsidR="00635EF0">
          <w:headerReference w:type="default" r:id="rId16"/>
          <w:pgSz w:w="11900" w:h="16820"/>
          <w:pgMar w:top="1600" w:right="700" w:bottom="280" w:left="1180" w:header="0" w:footer="0" w:gutter="0"/>
          <w:cols w:space="720"/>
        </w:sectPr>
      </w:pPr>
    </w:p>
    <w:p w14:paraId="093614A3" w14:textId="77777777" w:rsidR="00481C66" w:rsidRDefault="00481C66">
      <w:pPr>
        <w:pStyle w:val="Corpodetexto"/>
        <w:spacing w:before="9"/>
        <w:rPr>
          <w:sz w:val="20"/>
        </w:rPr>
      </w:pPr>
    </w:p>
    <w:p w14:paraId="7AC26151" w14:textId="77777777" w:rsidR="00481C66" w:rsidRDefault="00DA1785" w:rsidP="00635EF0">
      <w:pPr>
        <w:pStyle w:val="Ttulo2"/>
        <w:numPr>
          <w:ilvl w:val="1"/>
          <w:numId w:val="22"/>
        </w:numPr>
        <w:tabs>
          <w:tab w:val="left" w:pos="1522"/>
        </w:tabs>
        <w:spacing w:before="92"/>
      </w:pPr>
      <w:bookmarkStart w:id="15" w:name="_TOC_250009"/>
      <w:bookmarkEnd w:id="15"/>
      <w:r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 w:rsidP="00635EF0">
      <w:pPr>
        <w:pStyle w:val="Ttulo3"/>
        <w:numPr>
          <w:ilvl w:val="2"/>
          <w:numId w:val="22"/>
        </w:numPr>
        <w:tabs>
          <w:tab w:val="left" w:pos="1973"/>
        </w:tabs>
        <w:spacing w:before="241"/>
        <w:ind w:hanging="602"/>
      </w:pPr>
      <w:bookmarkStart w:id="16" w:name="_TOC_250008"/>
      <w:bookmarkEnd w:id="16"/>
      <w:r>
        <w:t>Diagramas de Caso de Uso</w:t>
      </w:r>
    </w:p>
    <w:p w14:paraId="501F41CD" w14:textId="46CE13F9" w:rsidR="00481C66" w:rsidRDefault="00515F88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6AE1218E" wp14:editId="6C25FAB4">
            <wp:extent cx="6362700" cy="5964555"/>
            <wp:effectExtent l="0" t="0" r="0" b="0"/>
            <wp:docPr id="2190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62095FF3" w:rsidR="00481C66" w:rsidRDefault="00481C66">
      <w:pPr>
        <w:pStyle w:val="Corpodetexto"/>
        <w:rPr>
          <w:rFonts w:ascii="Arial"/>
          <w:b/>
          <w:sz w:val="26"/>
        </w:rPr>
      </w:pPr>
    </w:p>
    <w:p w14:paraId="1CB2E2C4" w14:textId="15B24BDA" w:rsidR="00400A5E" w:rsidRDefault="00400A5E">
      <w:pPr>
        <w:pStyle w:val="Corpodetexto"/>
        <w:rPr>
          <w:rFonts w:ascii="Arial"/>
          <w:b/>
          <w:sz w:val="26"/>
        </w:rPr>
      </w:pPr>
    </w:p>
    <w:p w14:paraId="7414AB15" w14:textId="57F42A01" w:rsidR="00400A5E" w:rsidRDefault="00400A5E">
      <w:pPr>
        <w:pStyle w:val="Corpodetexto"/>
        <w:rPr>
          <w:rFonts w:ascii="Arial"/>
          <w:b/>
          <w:sz w:val="26"/>
        </w:rPr>
      </w:pPr>
    </w:p>
    <w:p w14:paraId="4CFC5F6D" w14:textId="08E5A421" w:rsidR="00400A5E" w:rsidRDefault="00400A5E">
      <w:pPr>
        <w:pStyle w:val="Corpodetexto"/>
        <w:rPr>
          <w:rFonts w:ascii="Arial"/>
          <w:b/>
          <w:sz w:val="26"/>
        </w:rPr>
      </w:pPr>
    </w:p>
    <w:p w14:paraId="6CD63D0F" w14:textId="71F155B1" w:rsidR="00400A5E" w:rsidRDefault="00400A5E">
      <w:pPr>
        <w:pStyle w:val="Corpodetexto"/>
        <w:rPr>
          <w:rFonts w:ascii="Arial"/>
          <w:b/>
          <w:sz w:val="26"/>
        </w:rPr>
      </w:pPr>
    </w:p>
    <w:p w14:paraId="52716135" w14:textId="62AB1C79" w:rsidR="00400A5E" w:rsidRDefault="00400A5E">
      <w:pPr>
        <w:pStyle w:val="Corpodetexto"/>
        <w:rPr>
          <w:rFonts w:ascii="Arial"/>
          <w:b/>
          <w:sz w:val="26"/>
        </w:rPr>
      </w:pPr>
    </w:p>
    <w:p w14:paraId="59702F36" w14:textId="77777777" w:rsidR="00400A5E" w:rsidRDefault="00400A5E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39B56666" w:rsidR="00515F88" w:rsidRDefault="00DA1785">
      <w:pPr>
        <w:pStyle w:val="Corpodetexto"/>
        <w:spacing w:line="360" w:lineRule="auto"/>
        <w:ind w:left="1655" w:right="5130"/>
        <w:rPr>
          <w:spacing w:val="-65"/>
        </w:rPr>
      </w:pPr>
      <w:r>
        <w:lastRenderedPageBreak/>
        <w:t>Descrições dos Casos de Uso</w:t>
      </w:r>
      <w:r>
        <w:rPr>
          <w:spacing w:val="-65"/>
        </w:rPr>
        <w:t xml:space="preserve"> </w:t>
      </w:r>
    </w:p>
    <w:p w14:paraId="7AC6A5E8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2E9D8782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7094DD61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iona a forma de pagamento podendo ser  </w:t>
            </w:r>
            <w:r w:rsidR="00590F60">
              <w:rPr>
                <w:sz w:val="24"/>
              </w:rPr>
              <w:t xml:space="preserve">cartão Crédito/Debito, </w:t>
            </w:r>
            <w:r w:rsidRPr="00850F0F">
              <w:rPr>
                <w:sz w:val="24"/>
              </w:rPr>
              <w:t xml:space="preserve">efetiva a compra e </w:t>
            </w:r>
            <w:r w:rsidR="00850F0F" w:rsidRPr="00850F0F">
              <w:rPr>
                <w:sz w:val="24"/>
              </w:rPr>
              <w:t>visualiazr</w:t>
            </w:r>
            <w:r w:rsidRPr="00850F0F">
              <w:rPr>
                <w:sz w:val="24"/>
              </w:rPr>
              <w:t xml:space="preserve"> </w:t>
            </w:r>
            <w:r w:rsidR="00850F0F" w:rsidRPr="00850F0F">
              <w:rPr>
                <w:sz w:val="24"/>
              </w:rPr>
              <w:t>todas as</w:t>
            </w:r>
            <w:r w:rsidR="0040694E" w:rsidRPr="00850F0F">
              <w:rPr>
                <w:sz w:val="24"/>
              </w:rPr>
              <w:t xml:space="preserve"> compra</w:t>
            </w:r>
            <w:r w:rsidR="00850F0F" w:rsidRPr="00850F0F">
              <w:rPr>
                <w:sz w:val="24"/>
              </w:rPr>
              <w:t>s</w:t>
            </w:r>
            <w:r w:rsidR="0040694E" w:rsidRPr="00850F0F">
              <w:rPr>
                <w:sz w:val="24"/>
              </w:rPr>
              <w:t xml:space="preserve"> realizada</w:t>
            </w:r>
            <w:r w:rsidR="00850F0F" w:rsidRPr="00850F0F">
              <w:rPr>
                <w:sz w:val="24"/>
              </w:rPr>
              <w:t>s</w:t>
            </w:r>
            <w:r w:rsidRPr="00850F0F">
              <w:rPr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747B3C73" w:rsidR="00515F88" w:rsidRDefault="00515F88" w:rsidP="00590F60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 w:rsidR="00590F60">
              <w:rPr>
                <w:spacing w:val="-64"/>
                <w:sz w:val="24"/>
              </w:rPr>
              <w:t xml:space="preserve">                        </w:t>
            </w:r>
            <w:r w:rsidR="00590F60">
              <w:rPr>
                <w:sz w:val="24"/>
              </w:rPr>
              <w:t>produto</w:t>
            </w:r>
            <w:r>
              <w:rPr>
                <w:sz w:val="24"/>
              </w:rPr>
              <w:t xml:space="preserve"> podendo ou não alterar o seu status, </w:t>
            </w:r>
            <w:r w:rsidR="00E95579">
              <w:rPr>
                <w:sz w:val="24"/>
              </w:rPr>
              <w:t>altera o cadastro do cliente.</w:t>
            </w:r>
          </w:p>
        </w:tc>
      </w:tr>
    </w:tbl>
    <w:p w14:paraId="71FEFE5F" w14:textId="77777777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scriçã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extuais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os Atores</w:t>
      </w: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2911E82" w14:textId="77777777" w:rsidR="00515F88" w:rsidRDefault="00515F88" w:rsidP="00515F88">
      <w:pPr>
        <w:pStyle w:val="Ttulo1"/>
        <w:numPr>
          <w:ilvl w:val="1"/>
          <w:numId w:val="14"/>
        </w:numPr>
        <w:tabs>
          <w:tab w:val="left" w:pos="1671"/>
          <w:tab w:val="left" w:pos="1672"/>
        </w:tabs>
        <w:spacing w:before="1"/>
        <w:ind w:left="1764" w:hanging="403"/>
      </w:pPr>
      <w:bookmarkStart w:id="17" w:name="_TOC_250066"/>
      <w:r>
        <w:t>Descrições</w:t>
      </w:r>
      <w:r>
        <w:rPr>
          <w:spacing w:val="-5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7"/>
      <w:r>
        <w:t>Uso</w:t>
      </w:r>
    </w:p>
    <w:p w14:paraId="4C754AB4" w14:textId="77777777" w:rsidR="00E95579" w:rsidRDefault="00E95579" w:rsidP="00E95579">
      <w:pPr>
        <w:pStyle w:val="Ttulo1"/>
        <w:tabs>
          <w:tab w:val="left" w:pos="1671"/>
          <w:tab w:val="left" w:pos="1672"/>
        </w:tabs>
        <w:spacing w:before="1"/>
        <w:ind w:left="1361"/>
      </w:pPr>
    </w:p>
    <w:p w14:paraId="544C4BB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spacing w:before="136"/>
        <w:ind w:left="3541" w:hanging="403"/>
      </w:pPr>
      <w:bookmarkStart w:id="18" w:name="_TOC_250065"/>
      <w:r>
        <w:t>Controlar</w:t>
      </w:r>
      <w:r>
        <w:rPr>
          <w:spacing w:val="6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bookmarkEnd w:id="18"/>
      <w:r>
        <w:t>Carrinho</w:t>
      </w:r>
    </w:p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553"/>
      </w:tblGrid>
      <w:tr w:rsidR="00515F88" w14:paraId="606F227E" w14:textId="77777777" w:rsidTr="00E95579">
        <w:trPr>
          <w:trHeight w:val="412"/>
        </w:trPr>
        <w:tc>
          <w:tcPr>
            <w:tcW w:w="4380" w:type="dxa"/>
          </w:tcPr>
          <w:p w14:paraId="55094D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553" w:type="dxa"/>
          </w:tcPr>
          <w:p w14:paraId="610037F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238339BB" w14:textId="77777777" w:rsidTr="00E95579">
        <w:trPr>
          <w:trHeight w:val="414"/>
        </w:trPr>
        <w:tc>
          <w:tcPr>
            <w:tcW w:w="4380" w:type="dxa"/>
          </w:tcPr>
          <w:p w14:paraId="228B24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553" w:type="dxa"/>
          </w:tcPr>
          <w:p w14:paraId="4F163F32" w14:textId="766CABD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2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3</w:t>
            </w:r>
          </w:p>
        </w:tc>
      </w:tr>
      <w:tr w:rsidR="00515F88" w14:paraId="0397D72D" w14:textId="77777777" w:rsidTr="00E95579">
        <w:trPr>
          <w:trHeight w:val="414"/>
        </w:trPr>
        <w:tc>
          <w:tcPr>
            <w:tcW w:w="4380" w:type="dxa"/>
          </w:tcPr>
          <w:p w14:paraId="7C4A893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553" w:type="dxa"/>
          </w:tcPr>
          <w:p w14:paraId="527F9584" w14:textId="1F9BBB1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515F88" w14:paraId="0AB8D8CC" w14:textId="77777777" w:rsidTr="00E95579">
        <w:trPr>
          <w:trHeight w:val="412"/>
        </w:trPr>
        <w:tc>
          <w:tcPr>
            <w:tcW w:w="4380" w:type="dxa"/>
          </w:tcPr>
          <w:p w14:paraId="7326943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553" w:type="dxa"/>
          </w:tcPr>
          <w:p w14:paraId="2A11DF8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2A4B3F75" w14:textId="77777777" w:rsidTr="00E95579">
        <w:trPr>
          <w:trHeight w:val="1656"/>
        </w:trPr>
        <w:tc>
          <w:tcPr>
            <w:tcW w:w="4380" w:type="dxa"/>
          </w:tcPr>
          <w:p w14:paraId="7061B7A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553" w:type="dxa"/>
          </w:tcPr>
          <w:p w14:paraId="6FCFDF61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4B9785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515F88" w14:paraId="31A6C210" w14:textId="77777777" w:rsidTr="00E95579">
        <w:trPr>
          <w:trHeight w:val="827"/>
        </w:trPr>
        <w:tc>
          <w:tcPr>
            <w:tcW w:w="4380" w:type="dxa"/>
          </w:tcPr>
          <w:p w14:paraId="23CE43C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553" w:type="dxa"/>
          </w:tcPr>
          <w:p w14:paraId="3B0AB55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24DC4744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0CF8D63E" w14:textId="77777777" w:rsidTr="00E95579">
        <w:trPr>
          <w:trHeight w:val="1242"/>
        </w:trPr>
        <w:tc>
          <w:tcPr>
            <w:tcW w:w="4380" w:type="dxa"/>
          </w:tcPr>
          <w:p w14:paraId="656FA8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ós-condição</w:t>
            </w:r>
          </w:p>
        </w:tc>
        <w:tc>
          <w:tcPr>
            <w:tcW w:w="4553" w:type="dxa"/>
          </w:tcPr>
          <w:p w14:paraId="07AB4A71" w14:textId="77777777" w:rsidR="00515F88" w:rsidRDefault="00515F88" w:rsidP="00AB5992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1538A9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400A5E" w14:paraId="29E40C7D" w14:textId="77777777" w:rsidTr="00400A5E">
        <w:trPr>
          <w:trHeight w:val="412"/>
        </w:trPr>
        <w:tc>
          <w:tcPr>
            <w:tcW w:w="8933" w:type="dxa"/>
            <w:gridSpan w:val="2"/>
          </w:tcPr>
          <w:p w14:paraId="17155ED7" w14:textId="77777777" w:rsidR="00400A5E" w:rsidRDefault="00400A5E" w:rsidP="00400A5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00A5E" w14:paraId="6EE7ADB8" w14:textId="77777777" w:rsidTr="00400A5E">
        <w:trPr>
          <w:trHeight w:val="414"/>
        </w:trPr>
        <w:tc>
          <w:tcPr>
            <w:tcW w:w="4465" w:type="dxa"/>
          </w:tcPr>
          <w:p w14:paraId="2CBFDB99" w14:textId="77777777" w:rsidR="00400A5E" w:rsidRDefault="00400A5E" w:rsidP="00400A5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583B4C" w14:textId="77777777" w:rsidR="00400A5E" w:rsidRDefault="00400A5E" w:rsidP="00400A5E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400A5E" w14:paraId="50AF14BF" w14:textId="77777777" w:rsidTr="00400A5E">
        <w:trPr>
          <w:trHeight w:val="827"/>
        </w:trPr>
        <w:tc>
          <w:tcPr>
            <w:tcW w:w="4465" w:type="dxa"/>
          </w:tcPr>
          <w:p w14:paraId="49006740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2F85E262" w14:textId="77777777" w:rsidR="00400A5E" w:rsidRDefault="00400A5E" w:rsidP="00400A5E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3E4AA52A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</w:tr>
      <w:tr w:rsidR="00400A5E" w14:paraId="5A198E70" w14:textId="77777777" w:rsidTr="00400A5E">
        <w:trPr>
          <w:trHeight w:val="414"/>
        </w:trPr>
        <w:tc>
          <w:tcPr>
            <w:tcW w:w="4465" w:type="dxa"/>
          </w:tcPr>
          <w:p w14:paraId="67BBD114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B50E979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00A5E" w14:paraId="0E67FDE9" w14:textId="77777777" w:rsidTr="00400A5E">
        <w:trPr>
          <w:trHeight w:val="412"/>
        </w:trPr>
        <w:tc>
          <w:tcPr>
            <w:tcW w:w="4465" w:type="dxa"/>
          </w:tcPr>
          <w:p w14:paraId="217A4378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6A7B11D5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00A5E" w14:paraId="62A8D3FA" w14:textId="77777777" w:rsidTr="00400A5E">
        <w:trPr>
          <w:trHeight w:val="830"/>
        </w:trPr>
        <w:tc>
          <w:tcPr>
            <w:tcW w:w="4465" w:type="dxa"/>
          </w:tcPr>
          <w:p w14:paraId="46848BD7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5F599C9" w14:textId="77777777" w:rsidR="00400A5E" w:rsidRDefault="00400A5E" w:rsidP="00400A5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A199654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</w:tr>
      <w:tr w:rsidR="00400A5E" w14:paraId="07DD791B" w14:textId="77777777" w:rsidTr="00400A5E">
        <w:trPr>
          <w:trHeight w:val="828"/>
        </w:trPr>
        <w:tc>
          <w:tcPr>
            <w:tcW w:w="4465" w:type="dxa"/>
          </w:tcPr>
          <w:p w14:paraId="01D91842" w14:textId="77777777" w:rsidR="00400A5E" w:rsidRDefault="00400A5E" w:rsidP="00400A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08447D0" w14:textId="77777777" w:rsidR="00400A5E" w:rsidRDefault="00400A5E" w:rsidP="00400A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6DC3B401" w14:textId="77777777" w:rsidR="00400A5E" w:rsidRDefault="00400A5E" w:rsidP="00400A5E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413FC704" w14:textId="77777777" w:rsidR="00515F88" w:rsidRDefault="00515F88" w:rsidP="00515F88">
      <w:pPr>
        <w:rPr>
          <w:sz w:val="24"/>
        </w:rPr>
        <w:sectPr w:rsidR="00515F88">
          <w:headerReference w:type="default" r:id="rId18"/>
          <w:pgSz w:w="11910" w:h="16840"/>
          <w:pgMar w:top="1580" w:right="540" w:bottom="1160" w:left="700" w:header="0" w:footer="894" w:gutter="0"/>
          <w:cols w:space="720"/>
        </w:sectPr>
      </w:pPr>
    </w:p>
    <w:p w14:paraId="46C2AAA9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p w14:paraId="56A1F2C4" w14:textId="77777777" w:rsidR="00515F88" w:rsidRDefault="00515F88" w:rsidP="00515F88">
      <w:pPr>
        <w:spacing w:line="178" w:lineRule="exact"/>
        <w:ind w:left="3892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el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- Controla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oduto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no Carrinho</w:t>
      </w:r>
    </w:p>
    <w:p w14:paraId="1DEB3CB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486224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8DF1003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075F85C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78C5E73E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19" w:name="_TOC_250064"/>
      <w:r>
        <w:t>Verificar</w:t>
      </w:r>
      <w:r>
        <w:rPr>
          <w:spacing w:val="-3"/>
        </w:rPr>
        <w:t xml:space="preserve"> </w:t>
      </w:r>
      <w:bookmarkEnd w:id="19"/>
      <w:r>
        <w:t>Estoque</w:t>
      </w:r>
    </w:p>
    <w:p w14:paraId="5B451F3F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1A7054B" w14:textId="77777777" w:rsidTr="00AB5992">
        <w:trPr>
          <w:trHeight w:val="414"/>
        </w:trPr>
        <w:tc>
          <w:tcPr>
            <w:tcW w:w="4465" w:type="dxa"/>
          </w:tcPr>
          <w:p w14:paraId="05CC991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1AD6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7EF37BFA" w14:textId="77777777" w:rsidTr="00AB5992">
        <w:trPr>
          <w:trHeight w:val="414"/>
        </w:trPr>
        <w:tc>
          <w:tcPr>
            <w:tcW w:w="4465" w:type="dxa"/>
          </w:tcPr>
          <w:p w14:paraId="3F82EF0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1D19B9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6E1A278A" w14:textId="77777777" w:rsidTr="00AB5992">
        <w:trPr>
          <w:trHeight w:val="412"/>
        </w:trPr>
        <w:tc>
          <w:tcPr>
            <w:tcW w:w="4465" w:type="dxa"/>
          </w:tcPr>
          <w:p w14:paraId="5DE816E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BC2E00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515F88" w14:paraId="0D3A7CC7" w14:textId="77777777" w:rsidTr="00AB5992">
        <w:trPr>
          <w:trHeight w:val="415"/>
        </w:trPr>
        <w:tc>
          <w:tcPr>
            <w:tcW w:w="4465" w:type="dxa"/>
          </w:tcPr>
          <w:p w14:paraId="7C6BCA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4A235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6AE53F87" w14:textId="77777777" w:rsidTr="00AB5992">
        <w:trPr>
          <w:trHeight w:val="414"/>
        </w:trPr>
        <w:tc>
          <w:tcPr>
            <w:tcW w:w="4465" w:type="dxa"/>
          </w:tcPr>
          <w:p w14:paraId="17D18C4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D002DA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7904570" w14:textId="77777777" w:rsidTr="00AB5992">
        <w:trPr>
          <w:trHeight w:val="414"/>
        </w:trPr>
        <w:tc>
          <w:tcPr>
            <w:tcW w:w="4465" w:type="dxa"/>
          </w:tcPr>
          <w:p w14:paraId="73B7584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BC249A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515F88" w14:paraId="49DCB05B" w14:textId="77777777" w:rsidTr="00AB5992">
        <w:trPr>
          <w:trHeight w:val="414"/>
        </w:trPr>
        <w:tc>
          <w:tcPr>
            <w:tcW w:w="4465" w:type="dxa"/>
          </w:tcPr>
          <w:p w14:paraId="04C4B54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96A3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DF98A67" w14:textId="77777777" w:rsidTr="00AB5992">
        <w:trPr>
          <w:trHeight w:val="412"/>
        </w:trPr>
        <w:tc>
          <w:tcPr>
            <w:tcW w:w="8933" w:type="dxa"/>
            <w:gridSpan w:val="2"/>
          </w:tcPr>
          <w:p w14:paraId="326669E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515F88" w14:paraId="126219B7" w14:textId="77777777" w:rsidTr="00AB5992">
        <w:trPr>
          <w:trHeight w:val="415"/>
        </w:trPr>
        <w:tc>
          <w:tcPr>
            <w:tcW w:w="4465" w:type="dxa"/>
          </w:tcPr>
          <w:p w14:paraId="093F4FD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CE683F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3C96928" w14:textId="77777777" w:rsidTr="00AB5992">
        <w:trPr>
          <w:trHeight w:val="827"/>
        </w:trPr>
        <w:tc>
          <w:tcPr>
            <w:tcW w:w="4465" w:type="dxa"/>
          </w:tcPr>
          <w:p w14:paraId="588139AD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08E8487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267F115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8C98272" w14:textId="77777777" w:rsidTr="00AB5992">
        <w:trPr>
          <w:trHeight w:val="827"/>
        </w:trPr>
        <w:tc>
          <w:tcPr>
            <w:tcW w:w="4465" w:type="dxa"/>
          </w:tcPr>
          <w:p w14:paraId="10D41DF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48E5F1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4E24DA4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515F88" w14:paraId="0ED09D10" w14:textId="77777777" w:rsidTr="00E95579">
        <w:trPr>
          <w:trHeight w:val="804"/>
        </w:trPr>
        <w:tc>
          <w:tcPr>
            <w:tcW w:w="4465" w:type="dxa"/>
          </w:tcPr>
          <w:p w14:paraId="359DF8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6A8F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19CDFF87" w14:textId="5E1AD562" w:rsidR="00515F88" w:rsidRDefault="00515F88" w:rsidP="00AB5992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74261912" w14:textId="77777777" w:rsidR="00515F88" w:rsidRDefault="00515F88" w:rsidP="00515F88">
      <w:pPr>
        <w:spacing w:line="410" w:lineRule="atLeas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49CB275" w14:textId="77777777" w:rsidR="00515F88" w:rsidRDefault="00515F88" w:rsidP="00515F88">
      <w:pPr>
        <w:spacing w:before="97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Verific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stoque.</w:t>
      </w:r>
    </w:p>
    <w:p w14:paraId="3A773A80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0C0E0E" w14:textId="77777777" w:rsidR="00515F88" w:rsidRDefault="00515F88" w:rsidP="00515F88">
      <w:pPr>
        <w:pStyle w:val="Corpodetexto"/>
        <w:spacing w:before="3"/>
        <w:rPr>
          <w:rFonts w:ascii="Arial"/>
          <w:b/>
          <w:sz w:val="16"/>
        </w:rPr>
      </w:pPr>
    </w:p>
    <w:p w14:paraId="6883E27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spacing w:before="92"/>
        <w:ind w:left="1671" w:hanging="670"/>
      </w:pPr>
      <w:bookmarkStart w:id="20" w:name="_TOC_250063"/>
      <w:r>
        <w:t>Manter</w:t>
      </w:r>
      <w:r>
        <w:rPr>
          <w:spacing w:val="-2"/>
        </w:rPr>
        <w:t xml:space="preserve"> </w:t>
      </w:r>
      <w:bookmarkEnd w:id="20"/>
      <w:r>
        <w:t>Cliente</w:t>
      </w:r>
    </w:p>
    <w:p w14:paraId="2694A01E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7875EE5" w14:textId="77777777" w:rsidTr="00AB5992">
        <w:trPr>
          <w:trHeight w:val="412"/>
        </w:trPr>
        <w:tc>
          <w:tcPr>
            <w:tcW w:w="4465" w:type="dxa"/>
          </w:tcPr>
          <w:p w14:paraId="2ECF560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324D83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2C9C864C" w14:textId="77777777" w:rsidTr="00AB5992">
        <w:trPr>
          <w:trHeight w:val="414"/>
        </w:trPr>
        <w:tc>
          <w:tcPr>
            <w:tcW w:w="4465" w:type="dxa"/>
          </w:tcPr>
          <w:p w14:paraId="3F5031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846828" w14:textId="1D626E96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A52BC2">
              <w:rPr>
                <w:sz w:val="24"/>
              </w:rPr>
              <w:t>8</w:t>
            </w:r>
            <w:r>
              <w:rPr>
                <w:sz w:val="24"/>
              </w:rPr>
              <w:t>;RF</w:t>
            </w:r>
            <w:r w:rsidR="00A52BC2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3C890731" w14:textId="77777777" w:rsidTr="00AB5992">
        <w:trPr>
          <w:trHeight w:val="414"/>
        </w:trPr>
        <w:tc>
          <w:tcPr>
            <w:tcW w:w="4465" w:type="dxa"/>
          </w:tcPr>
          <w:p w14:paraId="0BD8DB3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95DBF85" w14:textId="419121F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52BC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15F88" w14:paraId="7173F220" w14:textId="77777777" w:rsidTr="00AB5992">
        <w:trPr>
          <w:trHeight w:val="412"/>
        </w:trPr>
        <w:tc>
          <w:tcPr>
            <w:tcW w:w="4465" w:type="dxa"/>
          </w:tcPr>
          <w:p w14:paraId="6FE5AD4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9356BC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ABEABF7" w14:textId="77777777" w:rsidTr="00AB5992">
        <w:trPr>
          <w:trHeight w:val="2071"/>
        </w:trPr>
        <w:tc>
          <w:tcPr>
            <w:tcW w:w="4465" w:type="dxa"/>
          </w:tcPr>
          <w:p w14:paraId="081CB11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FC33FD6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074C53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765C037" w14:textId="77777777" w:rsidTr="00AB5992">
        <w:trPr>
          <w:trHeight w:val="414"/>
        </w:trPr>
        <w:tc>
          <w:tcPr>
            <w:tcW w:w="4465" w:type="dxa"/>
          </w:tcPr>
          <w:p w14:paraId="2FD80C8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E658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401DAB3E" w14:textId="77777777" w:rsidTr="00AB5992">
        <w:trPr>
          <w:trHeight w:val="412"/>
        </w:trPr>
        <w:tc>
          <w:tcPr>
            <w:tcW w:w="4465" w:type="dxa"/>
          </w:tcPr>
          <w:p w14:paraId="458BF5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55B71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A3D402" w14:textId="77777777" w:rsidTr="00AB5992">
        <w:trPr>
          <w:trHeight w:val="414"/>
        </w:trPr>
        <w:tc>
          <w:tcPr>
            <w:tcW w:w="8933" w:type="dxa"/>
            <w:gridSpan w:val="2"/>
          </w:tcPr>
          <w:p w14:paraId="4D3F336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73618706" w14:textId="77777777" w:rsidTr="00AB5992">
        <w:trPr>
          <w:trHeight w:val="414"/>
        </w:trPr>
        <w:tc>
          <w:tcPr>
            <w:tcW w:w="4465" w:type="dxa"/>
          </w:tcPr>
          <w:p w14:paraId="0408FF3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32793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AFDB0BD" w14:textId="77777777" w:rsidTr="00AB5992">
        <w:trPr>
          <w:trHeight w:val="827"/>
        </w:trPr>
        <w:tc>
          <w:tcPr>
            <w:tcW w:w="4465" w:type="dxa"/>
          </w:tcPr>
          <w:p w14:paraId="7F85F30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0C94B8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62665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56C0D87D" w14:textId="77777777" w:rsidTr="00AB5992">
        <w:trPr>
          <w:trHeight w:val="412"/>
        </w:trPr>
        <w:tc>
          <w:tcPr>
            <w:tcW w:w="4465" w:type="dxa"/>
          </w:tcPr>
          <w:p w14:paraId="317209E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F34C3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515F88" w14:paraId="1B23F09A" w14:textId="77777777" w:rsidTr="00AB5992">
        <w:trPr>
          <w:trHeight w:val="414"/>
        </w:trPr>
        <w:tc>
          <w:tcPr>
            <w:tcW w:w="4465" w:type="dxa"/>
          </w:tcPr>
          <w:p w14:paraId="3F3E17E4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C274F8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B68E96D" w14:textId="77777777" w:rsidTr="00AB5992">
        <w:trPr>
          <w:trHeight w:val="1655"/>
        </w:trPr>
        <w:tc>
          <w:tcPr>
            <w:tcW w:w="4465" w:type="dxa"/>
          </w:tcPr>
          <w:p w14:paraId="4CD1FAA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E895659" w14:textId="77777777" w:rsidR="00515F88" w:rsidRDefault="00515F88" w:rsidP="00AB5992">
            <w:pPr>
              <w:pStyle w:val="TableParagraph"/>
              <w:spacing w:line="360" w:lineRule="auto"/>
              <w:ind w:left="827" w:right="182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 os dados (só prosegui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os campos obrig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</w:p>
          <w:p w14:paraId="65C255F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reenchidos).</w:t>
            </w:r>
          </w:p>
        </w:tc>
      </w:tr>
      <w:tr w:rsidR="00515F88" w14:paraId="6CB2ACE3" w14:textId="77777777" w:rsidTr="00AB5992">
        <w:trPr>
          <w:trHeight w:val="825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32CFEEB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E06911D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CF9F82E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75C8235B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1D9F78CD" w14:textId="77777777" w:rsidR="00515F88" w:rsidRDefault="00515F88" w:rsidP="00AB5992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9EA1F8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DD1720A" w14:textId="77777777" w:rsidTr="00AB5992">
        <w:trPr>
          <w:trHeight w:val="414"/>
        </w:trPr>
        <w:tc>
          <w:tcPr>
            <w:tcW w:w="8933" w:type="dxa"/>
            <w:gridSpan w:val="2"/>
          </w:tcPr>
          <w:p w14:paraId="1A01456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ult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69426404" w14:textId="77777777" w:rsidTr="00AB5992">
        <w:trPr>
          <w:trHeight w:val="412"/>
        </w:trPr>
        <w:tc>
          <w:tcPr>
            <w:tcW w:w="4465" w:type="dxa"/>
          </w:tcPr>
          <w:p w14:paraId="2710C4B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958A8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o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B76396F" w14:textId="77777777" w:rsidTr="00AB5992">
        <w:trPr>
          <w:trHeight w:val="414"/>
        </w:trPr>
        <w:tc>
          <w:tcPr>
            <w:tcW w:w="4465" w:type="dxa"/>
          </w:tcPr>
          <w:p w14:paraId="3303E86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F7E0C2" w14:textId="64987111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5EC00E15" w14:textId="77777777" w:rsidTr="00AB5992">
        <w:trPr>
          <w:trHeight w:val="412"/>
        </w:trPr>
        <w:tc>
          <w:tcPr>
            <w:tcW w:w="4465" w:type="dxa"/>
          </w:tcPr>
          <w:p w14:paraId="418631B0" w14:textId="128D6819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4468" w:type="dxa"/>
          </w:tcPr>
          <w:p w14:paraId="542D090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433680" w14:textId="77777777" w:rsidTr="00AB5992">
        <w:trPr>
          <w:trHeight w:val="829"/>
        </w:trPr>
        <w:tc>
          <w:tcPr>
            <w:tcW w:w="4465" w:type="dxa"/>
          </w:tcPr>
          <w:p w14:paraId="08E932D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5503B9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20A253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</w:tbl>
    <w:p w14:paraId="7F8EC62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iente.</w:t>
      </w:r>
    </w:p>
    <w:p w14:paraId="2355D251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40" w:left="700" w:header="0" w:footer="894" w:gutter="0"/>
          <w:cols w:space="720"/>
        </w:sectPr>
      </w:pPr>
    </w:p>
    <w:p w14:paraId="2E722DCA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D537958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3663127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11C73B11" w14:textId="77777777" w:rsidR="00515F88" w:rsidRDefault="00515F88" w:rsidP="00515F88">
      <w:pPr>
        <w:pStyle w:val="Corpodetexto"/>
        <w:spacing w:before="9"/>
        <w:rPr>
          <w:rFonts w:ascii="Arial"/>
          <w:b/>
          <w:sz w:val="20"/>
        </w:rPr>
      </w:pPr>
    </w:p>
    <w:p w14:paraId="2331AFA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ind w:left="3541" w:hanging="403"/>
      </w:pPr>
      <w:bookmarkStart w:id="21" w:name="_TOC_250062"/>
      <w:r>
        <w:t>Realizar</w:t>
      </w:r>
      <w:r>
        <w:rPr>
          <w:spacing w:val="-3"/>
        </w:rPr>
        <w:t xml:space="preserve"> </w:t>
      </w:r>
      <w:bookmarkEnd w:id="21"/>
      <w:r>
        <w:t>Login</w:t>
      </w:r>
    </w:p>
    <w:p w14:paraId="442B6CA9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FB405D5" w14:textId="77777777" w:rsidTr="00AB5992">
        <w:trPr>
          <w:trHeight w:val="414"/>
        </w:trPr>
        <w:tc>
          <w:tcPr>
            <w:tcW w:w="4465" w:type="dxa"/>
          </w:tcPr>
          <w:p w14:paraId="50F4599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91D2F7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7437B1F9" w14:textId="77777777" w:rsidTr="00AB5992">
        <w:trPr>
          <w:trHeight w:val="414"/>
        </w:trPr>
        <w:tc>
          <w:tcPr>
            <w:tcW w:w="4465" w:type="dxa"/>
          </w:tcPr>
          <w:p w14:paraId="3850AF6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A6588A4" w14:textId="78FB419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7F727F">
              <w:rPr>
                <w:sz w:val="24"/>
              </w:rPr>
              <w:t>08</w:t>
            </w:r>
            <w:r>
              <w:rPr>
                <w:sz w:val="24"/>
              </w:rPr>
              <w:t>;RF</w:t>
            </w:r>
            <w:r w:rsidR="007F727F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0D33AEA8" w14:textId="77777777" w:rsidTr="00AB5992">
        <w:trPr>
          <w:trHeight w:val="412"/>
        </w:trPr>
        <w:tc>
          <w:tcPr>
            <w:tcW w:w="4465" w:type="dxa"/>
          </w:tcPr>
          <w:p w14:paraId="17B398B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FF676AD" w14:textId="5A721A54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7F72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515F88" w14:paraId="248E9E02" w14:textId="77777777" w:rsidTr="00AB5992">
        <w:trPr>
          <w:trHeight w:val="414"/>
        </w:trPr>
        <w:tc>
          <w:tcPr>
            <w:tcW w:w="4465" w:type="dxa"/>
          </w:tcPr>
          <w:p w14:paraId="12C014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DDBCE8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97026D1" w14:textId="77777777" w:rsidTr="00AB5992">
        <w:trPr>
          <w:trHeight w:val="828"/>
        </w:trPr>
        <w:tc>
          <w:tcPr>
            <w:tcW w:w="4465" w:type="dxa"/>
          </w:tcPr>
          <w:p w14:paraId="0E50768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FE04E5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1B2B5BDE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3D66E4FF" w14:textId="77777777" w:rsidTr="00AB5992">
        <w:trPr>
          <w:trHeight w:val="414"/>
        </w:trPr>
        <w:tc>
          <w:tcPr>
            <w:tcW w:w="4465" w:type="dxa"/>
          </w:tcPr>
          <w:p w14:paraId="0E8E119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B45BCB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7EBDA598" w14:textId="77777777" w:rsidTr="00AB5992">
        <w:trPr>
          <w:trHeight w:val="412"/>
        </w:trPr>
        <w:tc>
          <w:tcPr>
            <w:tcW w:w="4465" w:type="dxa"/>
          </w:tcPr>
          <w:p w14:paraId="2F6BDCF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8097AE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515F88" w14:paraId="65C2CB66" w14:textId="77777777" w:rsidTr="00AB5992">
        <w:trPr>
          <w:trHeight w:val="414"/>
        </w:trPr>
        <w:tc>
          <w:tcPr>
            <w:tcW w:w="8933" w:type="dxa"/>
            <w:gridSpan w:val="2"/>
          </w:tcPr>
          <w:p w14:paraId="4C86ADB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E2C052D" w14:textId="77777777" w:rsidTr="00AB5992">
        <w:trPr>
          <w:trHeight w:val="414"/>
        </w:trPr>
        <w:tc>
          <w:tcPr>
            <w:tcW w:w="4465" w:type="dxa"/>
          </w:tcPr>
          <w:p w14:paraId="7D01EF4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E4668B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B715A8A" w14:textId="77777777" w:rsidTr="00AB5992">
        <w:trPr>
          <w:trHeight w:val="412"/>
        </w:trPr>
        <w:tc>
          <w:tcPr>
            <w:tcW w:w="4465" w:type="dxa"/>
          </w:tcPr>
          <w:p w14:paraId="79CF813C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289DDE9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DC5CB9C" w14:textId="77777777" w:rsidTr="00AB5992">
        <w:trPr>
          <w:trHeight w:val="414"/>
        </w:trPr>
        <w:tc>
          <w:tcPr>
            <w:tcW w:w="4465" w:type="dxa"/>
          </w:tcPr>
          <w:p w14:paraId="56AB3A7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EFF63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68053F13" w14:textId="77777777" w:rsidTr="00AB5992">
        <w:trPr>
          <w:trHeight w:val="827"/>
        </w:trPr>
        <w:tc>
          <w:tcPr>
            <w:tcW w:w="4465" w:type="dxa"/>
          </w:tcPr>
          <w:p w14:paraId="582116E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77CC9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76EFC92A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2C51AE9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Realiz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A4C0C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83B8C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539BA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21864F53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389DE2D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2" w:name="_TOC_250061"/>
      <w:r>
        <w:t>Selecionar</w:t>
      </w:r>
      <w:r>
        <w:rPr>
          <w:spacing w:val="-4"/>
        </w:rPr>
        <w:t xml:space="preserve"> </w:t>
      </w:r>
      <w:bookmarkEnd w:id="22"/>
      <w:r>
        <w:t>Pagamento</w:t>
      </w:r>
    </w:p>
    <w:p w14:paraId="1C143B15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F947049" w14:textId="77777777" w:rsidTr="00AB5992">
        <w:trPr>
          <w:trHeight w:val="412"/>
        </w:trPr>
        <w:tc>
          <w:tcPr>
            <w:tcW w:w="4465" w:type="dxa"/>
          </w:tcPr>
          <w:p w14:paraId="4F2B5A7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D3A45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8999215" w14:textId="77777777" w:rsidTr="00AB5992">
        <w:trPr>
          <w:trHeight w:val="414"/>
        </w:trPr>
        <w:tc>
          <w:tcPr>
            <w:tcW w:w="4465" w:type="dxa"/>
          </w:tcPr>
          <w:p w14:paraId="0CA47DC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D7B272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515F88" w14:paraId="6464D1DF" w14:textId="77777777" w:rsidTr="00AB5992">
        <w:trPr>
          <w:trHeight w:val="414"/>
        </w:trPr>
        <w:tc>
          <w:tcPr>
            <w:tcW w:w="4465" w:type="dxa"/>
          </w:tcPr>
          <w:p w14:paraId="5685E8B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3DEAC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766A2FC" w14:textId="77777777" w:rsidTr="00AB5992">
        <w:trPr>
          <w:trHeight w:val="412"/>
        </w:trPr>
        <w:tc>
          <w:tcPr>
            <w:tcW w:w="4465" w:type="dxa"/>
          </w:tcPr>
          <w:p w14:paraId="0AD4425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C01AD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07270864" w14:textId="77777777" w:rsidTr="00AB5992">
        <w:trPr>
          <w:trHeight w:val="1243"/>
        </w:trPr>
        <w:tc>
          <w:tcPr>
            <w:tcW w:w="4465" w:type="dxa"/>
          </w:tcPr>
          <w:p w14:paraId="7787717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218CCD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2C77B351" w14:textId="77777777" w:rsidR="00515F88" w:rsidRDefault="00515F88" w:rsidP="00AB5992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515F88" w14:paraId="5EB6AC14" w14:textId="77777777" w:rsidTr="00AB5992">
        <w:trPr>
          <w:trHeight w:val="412"/>
        </w:trPr>
        <w:tc>
          <w:tcPr>
            <w:tcW w:w="4465" w:type="dxa"/>
          </w:tcPr>
          <w:p w14:paraId="7F798F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579DA3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59296545" w14:textId="77777777" w:rsidTr="00AB5992">
        <w:trPr>
          <w:trHeight w:val="414"/>
        </w:trPr>
        <w:tc>
          <w:tcPr>
            <w:tcW w:w="4465" w:type="dxa"/>
          </w:tcPr>
          <w:p w14:paraId="20F46B9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D017A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3680970" w14:textId="77777777" w:rsidTr="00AB5992">
        <w:trPr>
          <w:trHeight w:val="414"/>
        </w:trPr>
        <w:tc>
          <w:tcPr>
            <w:tcW w:w="8933" w:type="dxa"/>
            <w:gridSpan w:val="2"/>
          </w:tcPr>
          <w:p w14:paraId="241EF9F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515F88" w14:paraId="4B1D228D" w14:textId="77777777" w:rsidTr="00AB5992">
        <w:trPr>
          <w:trHeight w:val="412"/>
        </w:trPr>
        <w:tc>
          <w:tcPr>
            <w:tcW w:w="4465" w:type="dxa"/>
          </w:tcPr>
          <w:p w14:paraId="593EFAE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02D763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2D721C2" w14:textId="77777777" w:rsidTr="00AB5992">
        <w:trPr>
          <w:trHeight w:val="414"/>
        </w:trPr>
        <w:tc>
          <w:tcPr>
            <w:tcW w:w="4465" w:type="dxa"/>
          </w:tcPr>
          <w:p w14:paraId="37C35DC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CF0897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236BC6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68E7C790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C50E409" w14:textId="77777777" w:rsidTr="00AB5992">
        <w:trPr>
          <w:trHeight w:val="827"/>
        </w:trPr>
        <w:tc>
          <w:tcPr>
            <w:tcW w:w="4465" w:type="dxa"/>
          </w:tcPr>
          <w:p w14:paraId="1EDFC5F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9BA68B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4F5072CC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  <w:tr w:rsidR="00515F88" w14:paraId="6265E874" w14:textId="77777777" w:rsidTr="00AB5992">
        <w:trPr>
          <w:trHeight w:val="827"/>
        </w:trPr>
        <w:tc>
          <w:tcPr>
            <w:tcW w:w="4465" w:type="dxa"/>
          </w:tcPr>
          <w:p w14:paraId="264904A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43B31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723B277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76C2C2F" w14:textId="77777777" w:rsidTr="00AB5992">
        <w:trPr>
          <w:trHeight w:val="827"/>
        </w:trPr>
        <w:tc>
          <w:tcPr>
            <w:tcW w:w="4465" w:type="dxa"/>
          </w:tcPr>
          <w:p w14:paraId="7A939D7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C0C59E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E11EE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3BE7E8DB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4ADCF4F9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9AEBF03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5FE2A5A9" w14:textId="61C6504D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3" w:name="_TOC_250060"/>
      <w:r>
        <w:t>Selecionar</w:t>
      </w:r>
      <w:r>
        <w:rPr>
          <w:spacing w:val="-1"/>
        </w:rPr>
        <w:t xml:space="preserve"> </w:t>
      </w:r>
      <w:bookmarkEnd w:id="23"/>
      <w:r w:rsidR="006C3938">
        <w:t>Pagamento Via Pix</w:t>
      </w:r>
    </w:p>
    <w:p w14:paraId="14FA40DA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5DB7073" w14:textId="77777777" w:rsidTr="00AB5992">
        <w:trPr>
          <w:trHeight w:val="415"/>
        </w:trPr>
        <w:tc>
          <w:tcPr>
            <w:tcW w:w="4465" w:type="dxa"/>
          </w:tcPr>
          <w:p w14:paraId="5F96B9B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45FAF78" w14:textId="26B48338" w:rsidR="00515F88" w:rsidRDefault="006C3938" w:rsidP="00AB5992">
            <w:pPr>
              <w:pStyle w:val="TableParagraph"/>
              <w:rPr>
                <w:sz w:val="24"/>
              </w:rPr>
            </w:pPr>
            <w:r>
              <w:t xml:space="preserve">Pagamento </w:t>
            </w:r>
            <w:r w:rsidR="008A445A">
              <w:t>Déb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156F8378" w14:textId="77777777" w:rsidTr="00AB5992">
        <w:trPr>
          <w:trHeight w:val="414"/>
        </w:trPr>
        <w:tc>
          <w:tcPr>
            <w:tcW w:w="4465" w:type="dxa"/>
          </w:tcPr>
          <w:p w14:paraId="5E75C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872C15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7A71BBAF" w14:textId="77777777" w:rsidTr="00AB5992">
        <w:trPr>
          <w:trHeight w:val="412"/>
        </w:trPr>
        <w:tc>
          <w:tcPr>
            <w:tcW w:w="4465" w:type="dxa"/>
          </w:tcPr>
          <w:p w14:paraId="72133E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75D1EC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515F88" w14:paraId="67720205" w14:textId="77777777" w:rsidTr="00AB5992">
        <w:trPr>
          <w:trHeight w:val="414"/>
        </w:trPr>
        <w:tc>
          <w:tcPr>
            <w:tcW w:w="4465" w:type="dxa"/>
          </w:tcPr>
          <w:p w14:paraId="783A262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9D6907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515F88" w14:paraId="3CB903B7" w14:textId="77777777" w:rsidTr="00AB5992">
        <w:trPr>
          <w:trHeight w:val="414"/>
        </w:trPr>
        <w:tc>
          <w:tcPr>
            <w:tcW w:w="4465" w:type="dxa"/>
          </w:tcPr>
          <w:p w14:paraId="1BC4684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E0A22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14B583EA" w14:textId="77777777" w:rsidTr="00E95579">
        <w:trPr>
          <w:trHeight w:val="1321"/>
        </w:trPr>
        <w:tc>
          <w:tcPr>
            <w:tcW w:w="4465" w:type="dxa"/>
          </w:tcPr>
          <w:p w14:paraId="20D045A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10C8D53" w14:textId="3BDDE988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 w:rsidR="00E95579">
              <w:rPr>
                <w:sz w:val="24"/>
              </w:rPr>
              <w:t xml:space="preserve">via </w:t>
            </w:r>
            <w:r w:rsidR="008A445A">
              <w:rPr>
                <w:sz w:val="24"/>
              </w:rPr>
              <w:t>débito</w:t>
            </w:r>
            <w:r>
              <w:rPr>
                <w:sz w:val="24"/>
              </w:rPr>
              <w:t>.</w:t>
            </w:r>
          </w:p>
          <w:p w14:paraId="738A1E33" w14:textId="2E913068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515F88" w14:paraId="021B86CE" w14:textId="77777777" w:rsidTr="00AB5992">
        <w:trPr>
          <w:trHeight w:val="414"/>
        </w:trPr>
        <w:tc>
          <w:tcPr>
            <w:tcW w:w="4465" w:type="dxa"/>
          </w:tcPr>
          <w:p w14:paraId="1292656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547E4A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090C4D75" w14:textId="77777777" w:rsidTr="00AB5992">
        <w:trPr>
          <w:trHeight w:val="412"/>
        </w:trPr>
        <w:tc>
          <w:tcPr>
            <w:tcW w:w="4465" w:type="dxa"/>
          </w:tcPr>
          <w:p w14:paraId="750F3FC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50EEF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6B318DD" w14:textId="77777777" w:rsidTr="00AB5992">
        <w:trPr>
          <w:trHeight w:val="414"/>
        </w:trPr>
        <w:tc>
          <w:tcPr>
            <w:tcW w:w="8933" w:type="dxa"/>
            <w:gridSpan w:val="2"/>
          </w:tcPr>
          <w:p w14:paraId="3804440B" w14:textId="392D085B" w:rsidR="00515F88" w:rsidRDefault="00515F88" w:rsidP="006C393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="006C3938"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515F88" w14:paraId="663DA5DB" w14:textId="77777777" w:rsidTr="00AB5992">
        <w:trPr>
          <w:trHeight w:val="414"/>
        </w:trPr>
        <w:tc>
          <w:tcPr>
            <w:tcW w:w="4465" w:type="dxa"/>
          </w:tcPr>
          <w:p w14:paraId="6FCD98F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7255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2D382304" w14:textId="77777777" w:rsidTr="00AB5992">
        <w:trPr>
          <w:trHeight w:val="1241"/>
        </w:trPr>
        <w:tc>
          <w:tcPr>
            <w:tcW w:w="4465" w:type="dxa"/>
          </w:tcPr>
          <w:p w14:paraId="2B406DB2" w14:textId="095090C9" w:rsidR="00515F88" w:rsidRDefault="00515F88" w:rsidP="00E95579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 w:rsidR="00E95579">
              <w:rPr>
                <w:sz w:val="24"/>
              </w:rPr>
              <w:t>PIX.</w:t>
            </w:r>
          </w:p>
        </w:tc>
        <w:tc>
          <w:tcPr>
            <w:tcW w:w="4468" w:type="dxa"/>
          </w:tcPr>
          <w:p w14:paraId="61BD1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2423253" w14:textId="77777777" w:rsidTr="00AB5992">
        <w:trPr>
          <w:trHeight w:val="414"/>
        </w:trPr>
        <w:tc>
          <w:tcPr>
            <w:tcW w:w="4465" w:type="dxa"/>
          </w:tcPr>
          <w:p w14:paraId="5DA409B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14E92C" w14:textId="38339641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15F88" w14:paraId="3E2953EB" w14:textId="77777777" w:rsidTr="00AB5992">
        <w:trPr>
          <w:trHeight w:val="414"/>
        </w:trPr>
        <w:tc>
          <w:tcPr>
            <w:tcW w:w="4465" w:type="dxa"/>
          </w:tcPr>
          <w:p w14:paraId="30915F0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53F6CD2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9FDB159" w14:textId="77777777" w:rsidTr="00AB5992">
        <w:trPr>
          <w:trHeight w:val="412"/>
        </w:trPr>
        <w:tc>
          <w:tcPr>
            <w:tcW w:w="4465" w:type="dxa"/>
          </w:tcPr>
          <w:p w14:paraId="528536C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B93A3B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2052296" w14:textId="77777777" w:rsidTr="00AB5992">
        <w:trPr>
          <w:trHeight w:val="827"/>
        </w:trPr>
        <w:tc>
          <w:tcPr>
            <w:tcW w:w="4465" w:type="dxa"/>
          </w:tcPr>
          <w:p w14:paraId="248990C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15AFC7" w14:textId="6ACEE543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 w:rsidR="00E95579">
              <w:rPr>
                <w:sz w:val="24"/>
              </w:rPr>
              <w:t>Confirma o Valor</w:t>
            </w:r>
            <w:r>
              <w:rPr>
                <w:sz w:val="24"/>
              </w:rPr>
              <w:t>.</w:t>
            </w:r>
          </w:p>
        </w:tc>
      </w:tr>
      <w:tr w:rsidR="00515F88" w14:paraId="020CAA04" w14:textId="77777777" w:rsidTr="00AB5992">
        <w:trPr>
          <w:trHeight w:val="414"/>
        </w:trPr>
        <w:tc>
          <w:tcPr>
            <w:tcW w:w="4465" w:type="dxa"/>
          </w:tcPr>
          <w:p w14:paraId="6A0C9E4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0121A03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3AE2FFD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317ED7A1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22942424" w14:textId="77777777" w:rsidTr="00AB5992">
        <w:trPr>
          <w:trHeight w:val="827"/>
        </w:trPr>
        <w:tc>
          <w:tcPr>
            <w:tcW w:w="4465" w:type="dxa"/>
          </w:tcPr>
          <w:p w14:paraId="6A22FCE6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B4CF359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3220777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283B41FC" w14:textId="77777777" w:rsidR="00515F88" w:rsidRDefault="00515F88" w:rsidP="00515F88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5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tão 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rédito.</w:t>
      </w:r>
    </w:p>
    <w:p w14:paraId="045F304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2CBAB1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6FA45D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8016C29" w14:textId="77777777" w:rsidR="00515F88" w:rsidRDefault="00515F88" w:rsidP="00515F88">
      <w:pPr>
        <w:pStyle w:val="Corpodetexto"/>
        <w:spacing w:before="4"/>
        <w:rPr>
          <w:rFonts w:ascii="Arial"/>
          <w:b/>
          <w:sz w:val="26"/>
        </w:rPr>
      </w:pPr>
    </w:p>
    <w:p w14:paraId="499F3BB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4" w:name="_TOC_250059"/>
      <w:r>
        <w:t>Selecionar</w:t>
      </w:r>
      <w:r>
        <w:rPr>
          <w:spacing w:val="-1"/>
        </w:rPr>
        <w:t xml:space="preserve"> </w:t>
      </w:r>
      <w:r>
        <w:t>Boleto</w:t>
      </w:r>
      <w:r>
        <w:rPr>
          <w:spacing w:val="-3"/>
        </w:rPr>
        <w:t xml:space="preserve"> </w:t>
      </w:r>
      <w:bookmarkEnd w:id="24"/>
      <w:r>
        <w:t>Bancário</w:t>
      </w:r>
    </w:p>
    <w:p w14:paraId="7CC26E49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7A595B8" w14:textId="77777777" w:rsidTr="00AB5992">
        <w:trPr>
          <w:trHeight w:val="412"/>
        </w:trPr>
        <w:tc>
          <w:tcPr>
            <w:tcW w:w="4465" w:type="dxa"/>
          </w:tcPr>
          <w:p w14:paraId="4A0DD71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0005410" w14:textId="7C55B9B8" w:rsidR="00515F88" w:rsidRDefault="008A445A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éd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5E30596F" w14:textId="77777777" w:rsidTr="00AB5992">
        <w:trPr>
          <w:trHeight w:val="414"/>
        </w:trPr>
        <w:tc>
          <w:tcPr>
            <w:tcW w:w="4465" w:type="dxa"/>
          </w:tcPr>
          <w:p w14:paraId="266D9E9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66AE71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1AE8C6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FE3EFB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670D52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,RF16.</w:t>
            </w:r>
          </w:p>
        </w:tc>
      </w:tr>
      <w:tr w:rsidR="00515F88" w14:paraId="4EFEB332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704CB3E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499E0A5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FEACDDE" w14:textId="77777777" w:rsidTr="00AB5992">
        <w:trPr>
          <w:trHeight w:val="414"/>
        </w:trPr>
        <w:tc>
          <w:tcPr>
            <w:tcW w:w="4465" w:type="dxa"/>
          </w:tcPr>
          <w:p w14:paraId="1C2D62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3AD42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C42E787" w14:textId="77777777" w:rsidTr="00AB5992">
        <w:trPr>
          <w:trHeight w:val="1240"/>
        </w:trPr>
        <w:tc>
          <w:tcPr>
            <w:tcW w:w="4465" w:type="dxa"/>
          </w:tcPr>
          <w:p w14:paraId="5DE8795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84DC12" w14:textId="77777777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</w:p>
          <w:p w14:paraId="15FB7EFA" w14:textId="655FF60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8A445A">
              <w:rPr>
                <w:sz w:val="24"/>
              </w:rPr>
              <w:t>parcelamento no cartão</w:t>
            </w:r>
            <w:r>
              <w:rPr>
                <w:sz w:val="24"/>
              </w:rPr>
              <w:t>.</w:t>
            </w:r>
          </w:p>
        </w:tc>
      </w:tr>
      <w:tr w:rsidR="00515F88" w14:paraId="5BFD853B" w14:textId="77777777" w:rsidTr="00AB5992">
        <w:trPr>
          <w:trHeight w:val="414"/>
        </w:trPr>
        <w:tc>
          <w:tcPr>
            <w:tcW w:w="4465" w:type="dxa"/>
          </w:tcPr>
          <w:p w14:paraId="5DB9146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050EF6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4F3B44F7" w14:textId="77777777" w:rsidTr="00AB5992">
        <w:trPr>
          <w:trHeight w:val="414"/>
        </w:trPr>
        <w:tc>
          <w:tcPr>
            <w:tcW w:w="4465" w:type="dxa"/>
          </w:tcPr>
          <w:p w14:paraId="27ED0C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C03F7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5EFBE08" w14:textId="77777777" w:rsidTr="00AB5992">
        <w:trPr>
          <w:trHeight w:val="412"/>
        </w:trPr>
        <w:tc>
          <w:tcPr>
            <w:tcW w:w="8933" w:type="dxa"/>
            <w:gridSpan w:val="2"/>
          </w:tcPr>
          <w:p w14:paraId="2FD192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amen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let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ncário</w:t>
            </w:r>
          </w:p>
        </w:tc>
      </w:tr>
      <w:tr w:rsidR="00515F88" w14:paraId="7D68D4B0" w14:textId="77777777" w:rsidTr="00AB5992">
        <w:trPr>
          <w:trHeight w:val="415"/>
        </w:trPr>
        <w:tc>
          <w:tcPr>
            <w:tcW w:w="4465" w:type="dxa"/>
          </w:tcPr>
          <w:p w14:paraId="295A03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D3536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86A9682" w14:textId="77777777" w:rsidTr="00AB5992">
        <w:trPr>
          <w:trHeight w:val="1242"/>
        </w:trPr>
        <w:tc>
          <w:tcPr>
            <w:tcW w:w="4465" w:type="dxa"/>
          </w:tcPr>
          <w:p w14:paraId="39B456F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bookmarkStart w:id="25" w:name="_GoBack"/>
            <w:bookmarkEnd w:id="25"/>
          </w:p>
          <w:p w14:paraId="5678A196" w14:textId="77777777" w:rsidR="00515F88" w:rsidRDefault="00515F88" w:rsidP="00AB5992">
            <w:pPr>
              <w:pStyle w:val="TableParagraph"/>
              <w:spacing w:before="5" w:line="410" w:lineRule="atLeast"/>
              <w:ind w:left="1187" w:right="683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ário.</w:t>
            </w:r>
          </w:p>
        </w:tc>
        <w:tc>
          <w:tcPr>
            <w:tcW w:w="4468" w:type="dxa"/>
          </w:tcPr>
          <w:p w14:paraId="6CDBD44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EEAA160" w14:textId="77777777" w:rsidTr="00AB5992">
        <w:trPr>
          <w:trHeight w:val="412"/>
        </w:trPr>
        <w:tc>
          <w:tcPr>
            <w:tcW w:w="4465" w:type="dxa"/>
          </w:tcPr>
          <w:p w14:paraId="3C1CCB6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B4D20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FB4C506" w14:textId="77777777" w:rsidTr="00AB5992">
        <w:trPr>
          <w:trHeight w:val="827"/>
        </w:trPr>
        <w:tc>
          <w:tcPr>
            <w:tcW w:w="4465" w:type="dxa"/>
          </w:tcPr>
          <w:p w14:paraId="7A3DAE3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52A6F1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CDB2F5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0BDB02" w14:textId="77777777" w:rsidTr="00AB5992">
        <w:trPr>
          <w:trHeight w:val="414"/>
        </w:trPr>
        <w:tc>
          <w:tcPr>
            <w:tcW w:w="4465" w:type="dxa"/>
          </w:tcPr>
          <w:p w14:paraId="74F7408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739AF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to.</w:t>
            </w:r>
          </w:p>
        </w:tc>
      </w:tr>
    </w:tbl>
    <w:p w14:paraId="03DD8BD6" w14:textId="77777777" w:rsidR="00515F88" w:rsidRDefault="00515F88" w:rsidP="00515F88">
      <w:pPr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Selecionar</w:t>
      </w:r>
      <w:r>
        <w:rPr>
          <w:rFonts w:ascii="Arial" w:hAnsi="Arial"/>
          <w:b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Bolet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Bancário.</w:t>
      </w:r>
    </w:p>
    <w:p w14:paraId="654A356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EEC39F" w14:textId="77777777" w:rsidR="00515F88" w:rsidRDefault="00515F88" w:rsidP="00515F88">
      <w:pPr>
        <w:pStyle w:val="Corpodetexto"/>
        <w:spacing w:before="11"/>
        <w:rPr>
          <w:rFonts w:ascii="Arial"/>
          <w:b/>
          <w:sz w:val="25"/>
        </w:rPr>
      </w:pPr>
    </w:p>
    <w:p w14:paraId="64D38E7D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6" w:name="_TOC_250058"/>
      <w:r>
        <w:t>Manter</w:t>
      </w:r>
      <w:r>
        <w:rPr>
          <w:spacing w:val="-1"/>
        </w:rPr>
        <w:t xml:space="preserve"> </w:t>
      </w:r>
      <w:bookmarkEnd w:id="26"/>
      <w:r>
        <w:t>Login</w:t>
      </w:r>
    </w:p>
    <w:p w14:paraId="230E48A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9D8E369" w14:textId="77777777" w:rsidTr="00AB5992">
        <w:trPr>
          <w:trHeight w:val="414"/>
        </w:trPr>
        <w:tc>
          <w:tcPr>
            <w:tcW w:w="4465" w:type="dxa"/>
          </w:tcPr>
          <w:p w14:paraId="7604D53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274E74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0EABCE40" w14:textId="77777777" w:rsidTr="00AB5992">
        <w:trPr>
          <w:trHeight w:val="412"/>
        </w:trPr>
        <w:tc>
          <w:tcPr>
            <w:tcW w:w="4465" w:type="dxa"/>
          </w:tcPr>
          <w:p w14:paraId="2099067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999D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15F88" w14:paraId="251D4D71" w14:textId="77777777" w:rsidTr="00AB5992">
        <w:trPr>
          <w:trHeight w:val="414"/>
        </w:trPr>
        <w:tc>
          <w:tcPr>
            <w:tcW w:w="4465" w:type="dxa"/>
          </w:tcPr>
          <w:p w14:paraId="70141AE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581B5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14A7692" w14:textId="77777777" w:rsidTr="00AB5992">
        <w:trPr>
          <w:trHeight w:val="414"/>
        </w:trPr>
        <w:tc>
          <w:tcPr>
            <w:tcW w:w="4465" w:type="dxa"/>
          </w:tcPr>
          <w:p w14:paraId="7030BF6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92C3D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30B3AE3C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82FFC8D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839096C" w14:textId="77777777" w:rsidTr="00AB5992">
        <w:trPr>
          <w:trHeight w:val="2068"/>
        </w:trPr>
        <w:tc>
          <w:tcPr>
            <w:tcW w:w="4465" w:type="dxa"/>
          </w:tcPr>
          <w:p w14:paraId="63F8955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28749EF" w14:textId="77777777" w:rsidR="00515F88" w:rsidRDefault="00515F88" w:rsidP="00AB599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2B2C294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15F88" w14:paraId="2D6D1C20" w14:textId="77777777" w:rsidTr="00AB5992">
        <w:trPr>
          <w:trHeight w:val="414"/>
        </w:trPr>
        <w:tc>
          <w:tcPr>
            <w:tcW w:w="4465" w:type="dxa"/>
          </w:tcPr>
          <w:p w14:paraId="1F2B52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C0E58A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2A1121E4" w14:textId="77777777" w:rsidTr="00AB5992">
        <w:trPr>
          <w:trHeight w:val="414"/>
        </w:trPr>
        <w:tc>
          <w:tcPr>
            <w:tcW w:w="4465" w:type="dxa"/>
          </w:tcPr>
          <w:p w14:paraId="4DDCB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74C02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CD1A646" w14:textId="77777777" w:rsidTr="00AB5992">
        <w:trPr>
          <w:trHeight w:val="412"/>
        </w:trPr>
        <w:tc>
          <w:tcPr>
            <w:tcW w:w="8933" w:type="dxa"/>
            <w:gridSpan w:val="2"/>
          </w:tcPr>
          <w:p w14:paraId="6E4DE18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64CF8E4" w14:textId="77777777" w:rsidTr="00AB5992">
        <w:trPr>
          <w:trHeight w:val="415"/>
        </w:trPr>
        <w:tc>
          <w:tcPr>
            <w:tcW w:w="4465" w:type="dxa"/>
          </w:tcPr>
          <w:p w14:paraId="51E4A81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C1254D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0815013" w14:textId="77777777" w:rsidTr="00AB5992">
        <w:trPr>
          <w:trHeight w:val="414"/>
        </w:trPr>
        <w:tc>
          <w:tcPr>
            <w:tcW w:w="4465" w:type="dxa"/>
          </w:tcPr>
          <w:p w14:paraId="01F545A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397DF73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3C2B463" w14:textId="77777777" w:rsidTr="00AB5992">
        <w:trPr>
          <w:trHeight w:val="412"/>
        </w:trPr>
        <w:tc>
          <w:tcPr>
            <w:tcW w:w="4465" w:type="dxa"/>
          </w:tcPr>
          <w:p w14:paraId="6BE9AC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90CAD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1937D9BA" w14:textId="77777777" w:rsidTr="00AB5992">
        <w:trPr>
          <w:trHeight w:val="414"/>
        </w:trPr>
        <w:tc>
          <w:tcPr>
            <w:tcW w:w="8933" w:type="dxa"/>
            <w:gridSpan w:val="2"/>
          </w:tcPr>
          <w:p w14:paraId="2F8EED7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515F88" w14:paraId="742C9EF3" w14:textId="77777777" w:rsidTr="00AB5992">
        <w:trPr>
          <w:trHeight w:val="414"/>
        </w:trPr>
        <w:tc>
          <w:tcPr>
            <w:tcW w:w="4465" w:type="dxa"/>
          </w:tcPr>
          <w:p w14:paraId="0EA8679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D9B26C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BB8D084" w14:textId="77777777" w:rsidTr="00AB5992">
        <w:trPr>
          <w:trHeight w:val="412"/>
        </w:trPr>
        <w:tc>
          <w:tcPr>
            <w:tcW w:w="4465" w:type="dxa"/>
          </w:tcPr>
          <w:p w14:paraId="6EDAC2B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596BE83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E105BAA" w14:textId="77777777" w:rsidTr="00AB5992">
        <w:trPr>
          <w:trHeight w:val="414"/>
        </w:trPr>
        <w:tc>
          <w:tcPr>
            <w:tcW w:w="4465" w:type="dxa"/>
          </w:tcPr>
          <w:p w14:paraId="1C240A7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DB1EE5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15F88" w14:paraId="68B1EC34" w14:textId="77777777" w:rsidTr="00AB5992">
        <w:trPr>
          <w:trHeight w:val="414"/>
        </w:trPr>
        <w:tc>
          <w:tcPr>
            <w:tcW w:w="4465" w:type="dxa"/>
          </w:tcPr>
          <w:p w14:paraId="7499521C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38EFF5B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BD385F2" w14:textId="77777777" w:rsidTr="00AB5992">
        <w:trPr>
          <w:trHeight w:val="1656"/>
        </w:trPr>
        <w:tc>
          <w:tcPr>
            <w:tcW w:w="4465" w:type="dxa"/>
          </w:tcPr>
          <w:p w14:paraId="0CBF83B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A2D1B36" w14:textId="77777777" w:rsidR="00515F88" w:rsidRDefault="00515F88" w:rsidP="00AB5992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1F79B9A4" w14:textId="77777777" w:rsidR="00515F88" w:rsidRDefault="00515F88" w:rsidP="00AB5992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15F88" w14:paraId="351CF2A4" w14:textId="77777777" w:rsidTr="00AB5992">
        <w:trPr>
          <w:trHeight w:val="412"/>
        </w:trPr>
        <w:tc>
          <w:tcPr>
            <w:tcW w:w="4465" w:type="dxa"/>
          </w:tcPr>
          <w:p w14:paraId="1CC665B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0237E37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DB1124C" w14:textId="77777777" w:rsidTr="00AB5992">
        <w:trPr>
          <w:trHeight w:val="414"/>
        </w:trPr>
        <w:tc>
          <w:tcPr>
            <w:tcW w:w="4465" w:type="dxa"/>
          </w:tcPr>
          <w:p w14:paraId="329544D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7EAC9F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360044CB" w14:textId="77777777" w:rsidTr="00AB5992">
        <w:trPr>
          <w:trHeight w:val="414"/>
        </w:trPr>
        <w:tc>
          <w:tcPr>
            <w:tcW w:w="8933" w:type="dxa"/>
            <w:gridSpan w:val="2"/>
          </w:tcPr>
          <w:p w14:paraId="1D17D2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515D48AC" w14:textId="77777777" w:rsidTr="00AB5992">
        <w:trPr>
          <w:trHeight w:val="412"/>
        </w:trPr>
        <w:tc>
          <w:tcPr>
            <w:tcW w:w="4465" w:type="dxa"/>
          </w:tcPr>
          <w:p w14:paraId="435BEC8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8E97A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56BC406" w14:textId="77777777" w:rsidTr="00AB5992">
        <w:trPr>
          <w:trHeight w:val="828"/>
        </w:trPr>
        <w:tc>
          <w:tcPr>
            <w:tcW w:w="4465" w:type="dxa"/>
          </w:tcPr>
          <w:p w14:paraId="02B9C84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C4409F4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3EB32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51D294" w14:textId="77777777" w:rsidTr="00AB5992">
        <w:trPr>
          <w:trHeight w:val="830"/>
        </w:trPr>
        <w:tc>
          <w:tcPr>
            <w:tcW w:w="4465" w:type="dxa"/>
          </w:tcPr>
          <w:p w14:paraId="124BE06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3EC176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3497673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15F88" w14:paraId="47EDC2F6" w14:textId="77777777" w:rsidTr="00AB5992">
        <w:trPr>
          <w:trHeight w:val="827"/>
        </w:trPr>
        <w:tc>
          <w:tcPr>
            <w:tcW w:w="4465" w:type="dxa"/>
          </w:tcPr>
          <w:p w14:paraId="52081F1A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9E1026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76DE4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A62DC10" w14:textId="77777777" w:rsidTr="00AB5992">
        <w:trPr>
          <w:trHeight w:val="412"/>
        </w:trPr>
        <w:tc>
          <w:tcPr>
            <w:tcW w:w="4465" w:type="dxa"/>
          </w:tcPr>
          <w:p w14:paraId="075D44B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20EE4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DA10E5B" w14:textId="77777777" w:rsidR="00515F88" w:rsidRDefault="00515F88" w:rsidP="00515F88">
      <w:pPr>
        <w:spacing w:line="178" w:lineRule="exact"/>
        <w:ind w:left="333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7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ogin</w:t>
      </w:r>
    </w:p>
    <w:p w14:paraId="16B089E9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DA762C0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6"/>
          <w:tab w:val="left" w:pos="1737"/>
        </w:tabs>
        <w:spacing w:before="101"/>
        <w:ind w:left="1736" w:hanging="735"/>
      </w:pPr>
      <w:bookmarkStart w:id="27" w:name="_TOC_250057"/>
      <w:r>
        <w:lastRenderedPageBreak/>
        <w:t>Solicitar</w:t>
      </w:r>
      <w:r>
        <w:rPr>
          <w:spacing w:val="-3"/>
        </w:rPr>
        <w:t xml:space="preserve"> </w:t>
      </w:r>
      <w:bookmarkEnd w:id="27"/>
      <w:r>
        <w:t>Relatórios</w:t>
      </w:r>
    </w:p>
    <w:p w14:paraId="69840E94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9197F29" w14:textId="77777777" w:rsidTr="00AB5992">
        <w:trPr>
          <w:trHeight w:val="414"/>
        </w:trPr>
        <w:tc>
          <w:tcPr>
            <w:tcW w:w="4465" w:type="dxa"/>
          </w:tcPr>
          <w:p w14:paraId="0A3031C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5F1D230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C00531E" w14:textId="77777777" w:rsidTr="00AB5992">
        <w:trPr>
          <w:trHeight w:val="414"/>
        </w:trPr>
        <w:tc>
          <w:tcPr>
            <w:tcW w:w="4465" w:type="dxa"/>
          </w:tcPr>
          <w:p w14:paraId="42302E5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D6DE53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29952856" w14:textId="77777777" w:rsidTr="00AB5992">
        <w:trPr>
          <w:trHeight w:val="412"/>
        </w:trPr>
        <w:tc>
          <w:tcPr>
            <w:tcW w:w="4465" w:type="dxa"/>
          </w:tcPr>
          <w:p w14:paraId="03816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63FD3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1969B2" w14:textId="77777777" w:rsidTr="00AB5992">
        <w:trPr>
          <w:trHeight w:val="414"/>
        </w:trPr>
        <w:tc>
          <w:tcPr>
            <w:tcW w:w="4465" w:type="dxa"/>
          </w:tcPr>
          <w:p w14:paraId="5A392D8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E9570E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2C0126CC" w14:textId="77777777" w:rsidTr="00AB5992">
        <w:trPr>
          <w:trHeight w:val="2069"/>
        </w:trPr>
        <w:tc>
          <w:tcPr>
            <w:tcW w:w="4465" w:type="dxa"/>
          </w:tcPr>
          <w:p w14:paraId="37F89D5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7B8FDFA" w14:textId="77777777" w:rsidR="00515F88" w:rsidRDefault="00515F88" w:rsidP="00AB5992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6EF444D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515F88" w14:paraId="307CB3BA" w14:textId="77777777" w:rsidTr="00AB5992">
        <w:trPr>
          <w:trHeight w:val="829"/>
        </w:trPr>
        <w:tc>
          <w:tcPr>
            <w:tcW w:w="4465" w:type="dxa"/>
          </w:tcPr>
          <w:p w14:paraId="433A39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BB6F1F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246E248B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2311FBD" w14:textId="77777777" w:rsidTr="00AB5992">
        <w:trPr>
          <w:trHeight w:val="412"/>
        </w:trPr>
        <w:tc>
          <w:tcPr>
            <w:tcW w:w="4465" w:type="dxa"/>
          </w:tcPr>
          <w:p w14:paraId="3B07A82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FC9F7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220FDE" w14:textId="77777777" w:rsidTr="00AB5992">
        <w:trPr>
          <w:trHeight w:val="414"/>
        </w:trPr>
        <w:tc>
          <w:tcPr>
            <w:tcW w:w="8933" w:type="dxa"/>
            <w:gridSpan w:val="2"/>
          </w:tcPr>
          <w:p w14:paraId="619B83F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515F88" w14:paraId="1B9C81F0" w14:textId="77777777" w:rsidTr="00AB5992">
        <w:trPr>
          <w:trHeight w:val="414"/>
        </w:trPr>
        <w:tc>
          <w:tcPr>
            <w:tcW w:w="4465" w:type="dxa"/>
          </w:tcPr>
          <w:p w14:paraId="03C7848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833F07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0F2BC" w14:textId="77777777" w:rsidTr="00AB5992">
        <w:trPr>
          <w:trHeight w:val="827"/>
        </w:trPr>
        <w:tc>
          <w:tcPr>
            <w:tcW w:w="4465" w:type="dxa"/>
          </w:tcPr>
          <w:p w14:paraId="5E3187F6" w14:textId="77777777" w:rsidR="00515F88" w:rsidRDefault="00515F88" w:rsidP="00AB5992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2D39D5EA" w14:textId="77777777" w:rsidR="00515F88" w:rsidRDefault="00515F88" w:rsidP="00AB5992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1ED03AE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C886876" w14:textId="77777777" w:rsidTr="00AB5992">
        <w:trPr>
          <w:trHeight w:val="412"/>
        </w:trPr>
        <w:tc>
          <w:tcPr>
            <w:tcW w:w="4465" w:type="dxa"/>
          </w:tcPr>
          <w:p w14:paraId="491CD3F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1FC710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40A6BAF" w14:textId="77777777" w:rsidTr="00AB5992">
        <w:trPr>
          <w:trHeight w:val="827"/>
        </w:trPr>
        <w:tc>
          <w:tcPr>
            <w:tcW w:w="4465" w:type="dxa"/>
          </w:tcPr>
          <w:p w14:paraId="181C781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38FD7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060FE5A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63F53D" w14:textId="77777777" w:rsidTr="00AB5992">
        <w:trPr>
          <w:trHeight w:val="414"/>
        </w:trPr>
        <w:tc>
          <w:tcPr>
            <w:tcW w:w="4465" w:type="dxa"/>
          </w:tcPr>
          <w:p w14:paraId="3ED1D9C4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39BF71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2C41FF8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8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s.</w:t>
      </w:r>
    </w:p>
    <w:p w14:paraId="490B3BC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00C3C4" w14:textId="77777777" w:rsidR="00515F88" w:rsidRDefault="00515F88" w:rsidP="00515F88">
      <w:pPr>
        <w:pStyle w:val="Corpodetexto"/>
        <w:spacing w:before="5"/>
        <w:rPr>
          <w:rFonts w:ascii="Arial"/>
          <w:b/>
          <w:sz w:val="16"/>
        </w:rPr>
      </w:pPr>
    </w:p>
    <w:p w14:paraId="6B630FD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spacing w:before="92"/>
        <w:ind w:left="3541" w:hanging="403"/>
      </w:pP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a</w:t>
      </w:r>
    </w:p>
    <w:p w14:paraId="5262A80E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0ECB877" w14:textId="77777777" w:rsidTr="00AB5992">
        <w:trPr>
          <w:trHeight w:val="414"/>
        </w:trPr>
        <w:tc>
          <w:tcPr>
            <w:tcW w:w="4465" w:type="dxa"/>
          </w:tcPr>
          <w:p w14:paraId="2DD606E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6D4131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6ABB1F71" w14:textId="77777777" w:rsidTr="00AB5992">
        <w:trPr>
          <w:trHeight w:val="415"/>
        </w:trPr>
        <w:tc>
          <w:tcPr>
            <w:tcW w:w="4465" w:type="dxa"/>
          </w:tcPr>
          <w:p w14:paraId="646D6AA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4A2203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76CA2B20" w14:textId="77777777" w:rsidTr="00AB5992">
        <w:trPr>
          <w:trHeight w:val="412"/>
        </w:trPr>
        <w:tc>
          <w:tcPr>
            <w:tcW w:w="4465" w:type="dxa"/>
          </w:tcPr>
          <w:p w14:paraId="27B2321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38F98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0E6FB22" w14:textId="77777777" w:rsidTr="00AB5992">
        <w:trPr>
          <w:trHeight w:val="414"/>
        </w:trPr>
        <w:tc>
          <w:tcPr>
            <w:tcW w:w="4465" w:type="dxa"/>
          </w:tcPr>
          <w:p w14:paraId="44E55E8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E68ADF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699173" w14:textId="77777777" w:rsidTr="00AB5992">
        <w:trPr>
          <w:trHeight w:val="412"/>
        </w:trPr>
        <w:tc>
          <w:tcPr>
            <w:tcW w:w="4465" w:type="dxa"/>
          </w:tcPr>
          <w:p w14:paraId="383CFA6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65E2978" w14:textId="1E3E3A0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095BFD8F" w14:textId="77777777" w:rsidTr="00AB5992">
        <w:trPr>
          <w:trHeight w:val="1657"/>
        </w:trPr>
        <w:tc>
          <w:tcPr>
            <w:tcW w:w="4465" w:type="dxa"/>
          </w:tcPr>
          <w:p w14:paraId="2DFDACB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7D89ED5" w14:textId="31C8AA14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</w:t>
            </w:r>
            <w:r w:rsidR="00E95579"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</w:t>
            </w:r>
            <w:r w:rsidR="00E95579">
              <w:rPr>
                <w:spacing w:val="-65"/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4C5238DB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</w:tbl>
    <w:p w14:paraId="291AFBD1" w14:textId="77777777" w:rsidR="00515F88" w:rsidRDefault="00515F88" w:rsidP="00515F88">
      <w:pPr>
        <w:spacing w:line="275" w:lineRule="exac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B3B427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440911A" w14:textId="77777777" w:rsidTr="00AB5992">
        <w:trPr>
          <w:trHeight w:val="827"/>
        </w:trPr>
        <w:tc>
          <w:tcPr>
            <w:tcW w:w="4465" w:type="dxa"/>
          </w:tcPr>
          <w:p w14:paraId="7B728CC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48F8030" w14:textId="7A318632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0359FCF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66E767F8" w14:textId="77777777" w:rsidTr="00AB5992">
        <w:trPr>
          <w:trHeight w:val="414"/>
        </w:trPr>
        <w:tc>
          <w:tcPr>
            <w:tcW w:w="4465" w:type="dxa"/>
          </w:tcPr>
          <w:p w14:paraId="1C0B888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181AD7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6B64ADE" w14:textId="77777777" w:rsidTr="00AB5992">
        <w:trPr>
          <w:trHeight w:val="412"/>
        </w:trPr>
        <w:tc>
          <w:tcPr>
            <w:tcW w:w="8933" w:type="dxa"/>
            <w:gridSpan w:val="2"/>
          </w:tcPr>
          <w:p w14:paraId="568C7D7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</w:tr>
      <w:tr w:rsidR="00515F88" w14:paraId="057C2D82" w14:textId="77777777" w:rsidTr="00AB5992">
        <w:trPr>
          <w:trHeight w:val="414"/>
        </w:trPr>
        <w:tc>
          <w:tcPr>
            <w:tcW w:w="4465" w:type="dxa"/>
          </w:tcPr>
          <w:p w14:paraId="7A63248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87D2EE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2861E" w14:textId="77777777" w:rsidTr="00AB5992">
        <w:trPr>
          <w:trHeight w:val="827"/>
        </w:trPr>
        <w:tc>
          <w:tcPr>
            <w:tcW w:w="4465" w:type="dxa"/>
          </w:tcPr>
          <w:p w14:paraId="07EA7772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F51220" w14:textId="77777777" w:rsidR="00515F88" w:rsidRDefault="00515F88" w:rsidP="00AB5992">
            <w:pPr>
              <w:pStyle w:val="TableParagraph"/>
              <w:spacing w:before="137"/>
              <w:ind w:left="166" w:right="802"/>
              <w:jc w:val="center"/>
              <w:rPr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7CC53AE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301133" w14:textId="77777777" w:rsidTr="00AB5992">
        <w:trPr>
          <w:trHeight w:val="414"/>
        </w:trPr>
        <w:tc>
          <w:tcPr>
            <w:tcW w:w="4465" w:type="dxa"/>
          </w:tcPr>
          <w:p w14:paraId="058FF5A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CFEFD1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3D5F6DB1" w14:textId="77777777" w:rsidTr="00AB5992">
        <w:trPr>
          <w:trHeight w:val="828"/>
        </w:trPr>
        <w:tc>
          <w:tcPr>
            <w:tcW w:w="4465" w:type="dxa"/>
          </w:tcPr>
          <w:p w14:paraId="711097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482E9BE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D4DD133" w14:textId="77777777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A37AB8" w14:textId="77777777" w:rsidTr="00AB5992">
        <w:trPr>
          <w:trHeight w:val="414"/>
        </w:trPr>
        <w:tc>
          <w:tcPr>
            <w:tcW w:w="4465" w:type="dxa"/>
          </w:tcPr>
          <w:p w14:paraId="10FFE2D0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3AD124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7A7DCE1" w14:textId="77777777" w:rsidR="00515F88" w:rsidRDefault="00515F88" w:rsidP="00515F88">
      <w:pPr>
        <w:spacing w:line="178" w:lineRule="exact"/>
        <w:ind w:left="7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5DD17D2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8BA2937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28CBEEB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8" w:name="_TOC_250056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órico</w:t>
      </w:r>
      <w:r>
        <w:rPr>
          <w:spacing w:val="-2"/>
        </w:rPr>
        <w:t xml:space="preserve"> </w:t>
      </w:r>
      <w:bookmarkEnd w:id="28"/>
      <w:r>
        <w:t>Financeiro</w:t>
      </w:r>
    </w:p>
    <w:p w14:paraId="32926E46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6B80AC5" w14:textId="77777777" w:rsidTr="00AB5992">
        <w:trPr>
          <w:trHeight w:val="412"/>
        </w:trPr>
        <w:tc>
          <w:tcPr>
            <w:tcW w:w="4465" w:type="dxa"/>
          </w:tcPr>
          <w:p w14:paraId="369D545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CB8559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515F88" w14:paraId="112DBB2B" w14:textId="77777777" w:rsidTr="00AB5992">
        <w:trPr>
          <w:trHeight w:val="414"/>
        </w:trPr>
        <w:tc>
          <w:tcPr>
            <w:tcW w:w="4465" w:type="dxa"/>
          </w:tcPr>
          <w:p w14:paraId="6D82190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3063BB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2D904605" w14:textId="77777777" w:rsidTr="00AB5992">
        <w:trPr>
          <w:trHeight w:val="414"/>
        </w:trPr>
        <w:tc>
          <w:tcPr>
            <w:tcW w:w="4465" w:type="dxa"/>
          </w:tcPr>
          <w:p w14:paraId="2272126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D37B7B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888E94E" w14:textId="77777777" w:rsidTr="00AB5992">
        <w:trPr>
          <w:trHeight w:val="412"/>
        </w:trPr>
        <w:tc>
          <w:tcPr>
            <w:tcW w:w="4465" w:type="dxa"/>
          </w:tcPr>
          <w:p w14:paraId="12DAF3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4B96C9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A5D44B1" w14:textId="77777777" w:rsidTr="00AB5992">
        <w:trPr>
          <w:trHeight w:val="414"/>
        </w:trPr>
        <w:tc>
          <w:tcPr>
            <w:tcW w:w="4465" w:type="dxa"/>
          </w:tcPr>
          <w:p w14:paraId="076B0B3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099E1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1317E981" w14:textId="77777777" w:rsidTr="00AB5992">
        <w:trPr>
          <w:trHeight w:val="1655"/>
        </w:trPr>
        <w:tc>
          <w:tcPr>
            <w:tcW w:w="4465" w:type="dxa"/>
          </w:tcPr>
          <w:p w14:paraId="0720E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55D1C52" w14:textId="77777777" w:rsidR="00515F88" w:rsidRDefault="00515F88" w:rsidP="00AB5992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0143A93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515F88" w14:paraId="52D27858" w14:textId="77777777" w:rsidTr="00AB5992">
        <w:trPr>
          <w:trHeight w:val="827"/>
        </w:trPr>
        <w:tc>
          <w:tcPr>
            <w:tcW w:w="4465" w:type="dxa"/>
          </w:tcPr>
          <w:p w14:paraId="1765B40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3B788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2306B174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3E017390" w14:textId="77777777" w:rsidTr="00AB5992">
        <w:trPr>
          <w:trHeight w:val="415"/>
        </w:trPr>
        <w:tc>
          <w:tcPr>
            <w:tcW w:w="4465" w:type="dxa"/>
          </w:tcPr>
          <w:p w14:paraId="6F5FB39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578953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20F7E0A" w14:textId="77777777" w:rsidTr="00AB5992">
        <w:trPr>
          <w:trHeight w:val="412"/>
        </w:trPr>
        <w:tc>
          <w:tcPr>
            <w:tcW w:w="8933" w:type="dxa"/>
            <w:gridSpan w:val="2"/>
          </w:tcPr>
          <w:p w14:paraId="58BB3C9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515F88" w14:paraId="5420AE11" w14:textId="77777777" w:rsidTr="00AB5992">
        <w:trPr>
          <w:trHeight w:val="414"/>
        </w:trPr>
        <w:tc>
          <w:tcPr>
            <w:tcW w:w="4465" w:type="dxa"/>
          </w:tcPr>
          <w:p w14:paraId="476306A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03C17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01BF7F0" w14:textId="77777777" w:rsidTr="00AB5992">
        <w:trPr>
          <w:trHeight w:val="827"/>
        </w:trPr>
        <w:tc>
          <w:tcPr>
            <w:tcW w:w="4465" w:type="dxa"/>
          </w:tcPr>
          <w:p w14:paraId="04C2ADD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943859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404271F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CF62965" w14:textId="77777777" w:rsidTr="00AB5992">
        <w:trPr>
          <w:trHeight w:val="414"/>
        </w:trPr>
        <w:tc>
          <w:tcPr>
            <w:tcW w:w="4465" w:type="dxa"/>
          </w:tcPr>
          <w:p w14:paraId="5C0383C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DE3887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5736A7DE" w14:textId="77777777" w:rsidTr="00AB5992">
        <w:trPr>
          <w:trHeight w:val="827"/>
        </w:trPr>
        <w:tc>
          <w:tcPr>
            <w:tcW w:w="4465" w:type="dxa"/>
          </w:tcPr>
          <w:p w14:paraId="3A9EF96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FD3E6F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50BB84" w14:textId="2C1DFBE9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3C16175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D86B7E" w14:textId="77777777" w:rsidTr="00AB5992">
        <w:trPr>
          <w:trHeight w:val="415"/>
        </w:trPr>
        <w:tc>
          <w:tcPr>
            <w:tcW w:w="4465" w:type="dxa"/>
          </w:tcPr>
          <w:p w14:paraId="6CC48FE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BD19F4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0A08E8C" w14:textId="77777777" w:rsidR="00515F88" w:rsidRDefault="00515F88" w:rsidP="00515F88">
      <w:pPr>
        <w:spacing w:line="178" w:lineRule="exact"/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0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Históric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Financeiro.</w:t>
      </w:r>
    </w:p>
    <w:p w14:paraId="0A897F8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7EE42BF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6A83780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9" w:name="_TOC_250055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Compra</w:t>
      </w:r>
    </w:p>
    <w:p w14:paraId="50A04177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5778EAB" w14:textId="77777777" w:rsidTr="00AB5992">
        <w:trPr>
          <w:trHeight w:val="412"/>
        </w:trPr>
        <w:tc>
          <w:tcPr>
            <w:tcW w:w="4465" w:type="dxa"/>
          </w:tcPr>
          <w:p w14:paraId="2EFC506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A5D8B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5232C23E" w14:textId="77777777" w:rsidTr="00AB5992">
        <w:trPr>
          <w:trHeight w:val="414"/>
        </w:trPr>
        <w:tc>
          <w:tcPr>
            <w:tcW w:w="4465" w:type="dxa"/>
          </w:tcPr>
          <w:p w14:paraId="26A8F3B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A9A72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033DC06" w14:textId="77777777" w:rsidTr="00AB5992">
        <w:trPr>
          <w:trHeight w:val="412"/>
        </w:trPr>
        <w:tc>
          <w:tcPr>
            <w:tcW w:w="4465" w:type="dxa"/>
          </w:tcPr>
          <w:p w14:paraId="00529E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CA926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7CA2D7A2" w14:textId="77777777" w:rsidTr="00AB5992">
        <w:trPr>
          <w:trHeight w:val="414"/>
        </w:trPr>
        <w:tc>
          <w:tcPr>
            <w:tcW w:w="4465" w:type="dxa"/>
          </w:tcPr>
          <w:p w14:paraId="608C8B8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AD0859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355AE8" w14:textId="77777777" w:rsidTr="00AB5992">
        <w:trPr>
          <w:trHeight w:val="415"/>
        </w:trPr>
        <w:tc>
          <w:tcPr>
            <w:tcW w:w="4465" w:type="dxa"/>
          </w:tcPr>
          <w:p w14:paraId="0E376ED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A50EC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4B7C601" w14:textId="77777777" w:rsidTr="00AB5992">
        <w:trPr>
          <w:trHeight w:val="1655"/>
        </w:trPr>
        <w:tc>
          <w:tcPr>
            <w:tcW w:w="4465" w:type="dxa"/>
          </w:tcPr>
          <w:p w14:paraId="6BED7C7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0CD3A73" w14:textId="77777777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2C48176F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515F88" w14:paraId="4A3780FD" w14:textId="77777777" w:rsidTr="00AB5992">
        <w:trPr>
          <w:trHeight w:val="414"/>
        </w:trPr>
        <w:tc>
          <w:tcPr>
            <w:tcW w:w="4465" w:type="dxa"/>
          </w:tcPr>
          <w:p w14:paraId="7933F5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95FC5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07DB47FB" w14:textId="77777777" w:rsidTr="00AB5992">
        <w:trPr>
          <w:trHeight w:val="412"/>
        </w:trPr>
        <w:tc>
          <w:tcPr>
            <w:tcW w:w="4465" w:type="dxa"/>
          </w:tcPr>
          <w:p w14:paraId="4E5C367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2A3255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BB4F622" w14:textId="77777777" w:rsidTr="00AB5992">
        <w:trPr>
          <w:trHeight w:val="414"/>
        </w:trPr>
        <w:tc>
          <w:tcPr>
            <w:tcW w:w="8933" w:type="dxa"/>
            <w:gridSpan w:val="2"/>
          </w:tcPr>
          <w:p w14:paraId="02651A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515F88" w14:paraId="7E05E50F" w14:textId="77777777" w:rsidTr="00AB5992">
        <w:trPr>
          <w:trHeight w:val="414"/>
        </w:trPr>
        <w:tc>
          <w:tcPr>
            <w:tcW w:w="4465" w:type="dxa"/>
          </w:tcPr>
          <w:p w14:paraId="68536B5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348E1A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ED30B1E" w14:textId="77777777" w:rsidTr="00AB5992">
        <w:trPr>
          <w:trHeight w:val="828"/>
        </w:trPr>
        <w:tc>
          <w:tcPr>
            <w:tcW w:w="4465" w:type="dxa"/>
          </w:tcPr>
          <w:p w14:paraId="43317A64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C31379A" w14:textId="77777777" w:rsidR="00515F88" w:rsidRDefault="00515F88" w:rsidP="00AB5992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672EF0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AE18F8A" w14:textId="77777777" w:rsidTr="00AB5992">
        <w:trPr>
          <w:trHeight w:val="412"/>
        </w:trPr>
        <w:tc>
          <w:tcPr>
            <w:tcW w:w="4465" w:type="dxa"/>
          </w:tcPr>
          <w:p w14:paraId="515E263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ECB4D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9F003AF" w14:textId="77777777" w:rsidTr="00AB5992">
        <w:trPr>
          <w:trHeight w:val="827"/>
        </w:trPr>
        <w:tc>
          <w:tcPr>
            <w:tcW w:w="4465" w:type="dxa"/>
          </w:tcPr>
          <w:p w14:paraId="4A4C8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47AE417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98D39D2" w14:textId="2A52CCE1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1EBBDFF" w14:textId="77777777" w:rsidTr="00AB5992">
        <w:trPr>
          <w:trHeight w:val="414"/>
        </w:trPr>
        <w:tc>
          <w:tcPr>
            <w:tcW w:w="4465" w:type="dxa"/>
          </w:tcPr>
          <w:p w14:paraId="77CA149B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E857BD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BE49489" w14:textId="77777777" w:rsidR="00515F88" w:rsidRDefault="00515F88" w:rsidP="00515F88">
      <w:pPr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pra.</w:t>
      </w:r>
    </w:p>
    <w:p w14:paraId="1B232EC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FC56A9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962F5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3A20CD1" w14:textId="77777777" w:rsidR="00515F88" w:rsidRDefault="00515F88" w:rsidP="00515F88">
      <w:pPr>
        <w:pStyle w:val="Corpodetexto"/>
        <w:spacing w:before="10"/>
        <w:rPr>
          <w:rFonts w:ascii="Arial"/>
          <w:b/>
          <w:sz w:val="25"/>
        </w:rPr>
      </w:pPr>
    </w:p>
    <w:p w14:paraId="2AD2985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0" w:name="_TOC_250054"/>
      <w:r>
        <w:t>Gerenciar</w:t>
      </w:r>
      <w:r>
        <w:rPr>
          <w:spacing w:val="-6"/>
        </w:rPr>
        <w:t xml:space="preserve"> </w:t>
      </w:r>
      <w:bookmarkEnd w:id="30"/>
      <w:r>
        <w:t>Venda</w:t>
      </w:r>
    </w:p>
    <w:p w14:paraId="6C2A7F4B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3E34AE01" w14:textId="77777777" w:rsidTr="00AB5992">
        <w:trPr>
          <w:trHeight w:val="412"/>
        </w:trPr>
        <w:tc>
          <w:tcPr>
            <w:tcW w:w="4465" w:type="dxa"/>
          </w:tcPr>
          <w:p w14:paraId="3562439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C83F6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74E4C33A" w14:textId="77777777" w:rsidTr="00AB5992">
        <w:trPr>
          <w:trHeight w:val="414"/>
        </w:trPr>
        <w:tc>
          <w:tcPr>
            <w:tcW w:w="4465" w:type="dxa"/>
          </w:tcPr>
          <w:p w14:paraId="06042B9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9080CE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515F88" w14:paraId="69B4F62B" w14:textId="77777777" w:rsidTr="00AB5992">
        <w:trPr>
          <w:trHeight w:val="414"/>
        </w:trPr>
        <w:tc>
          <w:tcPr>
            <w:tcW w:w="4465" w:type="dxa"/>
          </w:tcPr>
          <w:p w14:paraId="07226DD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DC04E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23AF292" w14:textId="77777777" w:rsidTr="00AB5992">
        <w:trPr>
          <w:trHeight w:val="412"/>
        </w:trPr>
        <w:tc>
          <w:tcPr>
            <w:tcW w:w="4465" w:type="dxa"/>
          </w:tcPr>
          <w:p w14:paraId="5E54D12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6E960F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09E00BB" w14:textId="77777777" w:rsidTr="00AB5992">
        <w:trPr>
          <w:trHeight w:val="829"/>
        </w:trPr>
        <w:tc>
          <w:tcPr>
            <w:tcW w:w="4465" w:type="dxa"/>
          </w:tcPr>
          <w:p w14:paraId="5A78C67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661E38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4634D6C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</w:tbl>
    <w:p w14:paraId="488EA6E7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23A5C2C3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05F8698E" w14:textId="77777777" w:rsidTr="00AB5992">
        <w:trPr>
          <w:trHeight w:val="412"/>
        </w:trPr>
        <w:tc>
          <w:tcPr>
            <w:tcW w:w="4465" w:type="dxa"/>
          </w:tcPr>
          <w:p w14:paraId="292D85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2724CC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375AEEB3" w14:textId="77777777" w:rsidTr="00AB5992">
        <w:trPr>
          <w:trHeight w:val="414"/>
        </w:trPr>
        <w:tc>
          <w:tcPr>
            <w:tcW w:w="4465" w:type="dxa"/>
          </w:tcPr>
          <w:p w14:paraId="25F618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D10C4C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7A0480" w14:textId="77777777" w:rsidTr="00AB5992">
        <w:trPr>
          <w:trHeight w:val="414"/>
        </w:trPr>
        <w:tc>
          <w:tcPr>
            <w:tcW w:w="8933" w:type="dxa"/>
            <w:gridSpan w:val="2"/>
          </w:tcPr>
          <w:p w14:paraId="3684172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</w:tr>
      <w:tr w:rsidR="00515F88" w14:paraId="5CF8DA60" w14:textId="77777777" w:rsidTr="00AB5992">
        <w:trPr>
          <w:trHeight w:val="412"/>
        </w:trPr>
        <w:tc>
          <w:tcPr>
            <w:tcW w:w="4465" w:type="dxa"/>
          </w:tcPr>
          <w:p w14:paraId="580B4C3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787A4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8FC2B9D" w14:textId="77777777" w:rsidTr="00AB5992">
        <w:trPr>
          <w:trHeight w:val="414"/>
        </w:trPr>
        <w:tc>
          <w:tcPr>
            <w:tcW w:w="4465" w:type="dxa"/>
          </w:tcPr>
          <w:p w14:paraId="51DE7F1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5FBFB7D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87414EF" w14:textId="77777777" w:rsidTr="00AB5992">
        <w:trPr>
          <w:trHeight w:val="414"/>
        </w:trPr>
        <w:tc>
          <w:tcPr>
            <w:tcW w:w="4465" w:type="dxa"/>
          </w:tcPr>
          <w:p w14:paraId="5D21F99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B7090E8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515F88" w14:paraId="73E84859" w14:textId="77777777" w:rsidTr="00AB5992">
        <w:trPr>
          <w:trHeight w:val="827"/>
        </w:trPr>
        <w:tc>
          <w:tcPr>
            <w:tcW w:w="4465" w:type="dxa"/>
          </w:tcPr>
          <w:p w14:paraId="0853EA05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16458973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04B6CD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53DCD24" w14:textId="77777777" w:rsidTr="00AB5992">
        <w:trPr>
          <w:trHeight w:val="415"/>
        </w:trPr>
        <w:tc>
          <w:tcPr>
            <w:tcW w:w="4465" w:type="dxa"/>
          </w:tcPr>
          <w:p w14:paraId="312C649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1C8C44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3EF3C003" w14:textId="77777777" w:rsidR="00515F88" w:rsidRDefault="00515F88" w:rsidP="00515F88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2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erenci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2819F614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7021F9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7824116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5B07DE67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57EC078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1" w:name="_TOC_250053"/>
      <w:r>
        <w:t>Manter</w:t>
      </w:r>
      <w:r>
        <w:rPr>
          <w:spacing w:val="-5"/>
        </w:rPr>
        <w:t xml:space="preserve"> </w:t>
      </w:r>
      <w:bookmarkEnd w:id="31"/>
      <w:r>
        <w:t>Produto</w:t>
      </w:r>
    </w:p>
    <w:p w14:paraId="14E9DEC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206C522" w14:textId="77777777" w:rsidTr="00AB5992">
        <w:trPr>
          <w:trHeight w:val="414"/>
        </w:trPr>
        <w:tc>
          <w:tcPr>
            <w:tcW w:w="4465" w:type="dxa"/>
          </w:tcPr>
          <w:p w14:paraId="6B13264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8AFF9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11FCC6A6" w14:textId="77777777" w:rsidTr="00AB5992">
        <w:trPr>
          <w:trHeight w:val="412"/>
        </w:trPr>
        <w:tc>
          <w:tcPr>
            <w:tcW w:w="4465" w:type="dxa"/>
          </w:tcPr>
          <w:p w14:paraId="08C59A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FD037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515F88" w14:paraId="47F267A2" w14:textId="77777777" w:rsidTr="00AB5992">
        <w:trPr>
          <w:trHeight w:val="414"/>
        </w:trPr>
        <w:tc>
          <w:tcPr>
            <w:tcW w:w="4465" w:type="dxa"/>
          </w:tcPr>
          <w:p w14:paraId="295D973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7EC25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46ABA67" w14:textId="77777777" w:rsidTr="00AB5992">
        <w:trPr>
          <w:trHeight w:val="414"/>
        </w:trPr>
        <w:tc>
          <w:tcPr>
            <w:tcW w:w="4465" w:type="dxa"/>
          </w:tcPr>
          <w:p w14:paraId="397E9E8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99356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6701A30A" w14:textId="77777777" w:rsidTr="00AB5992">
        <w:trPr>
          <w:trHeight w:val="827"/>
        </w:trPr>
        <w:tc>
          <w:tcPr>
            <w:tcW w:w="4465" w:type="dxa"/>
          </w:tcPr>
          <w:p w14:paraId="7D7DE0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12BBAD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65AADD8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47F7CC2B" w14:textId="77777777" w:rsidTr="00AB5992">
        <w:trPr>
          <w:trHeight w:val="412"/>
        </w:trPr>
        <w:tc>
          <w:tcPr>
            <w:tcW w:w="4465" w:type="dxa"/>
          </w:tcPr>
          <w:p w14:paraId="44D8A16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5B4E66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977A1E0" w14:textId="77777777" w:rsidTr="00AB5992">
        <w:trPr>
          <w:trHeight w:val="414"/>
        </w:trPr>
        <w:tc>
          <w:tcPr>
            <w:tcW w:w="4465" w:type="dxa"/>
          </w:tcPr>
          <w:p w14:paraId="086063C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E111E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A00707" w14:textId="77777777" w:rsidTr="00AB5992">
        <w:trPr>
          <w:trHeight w:val="414"/>
        </w:trPr>
        <w:tc>
          <w:tcPr>
            <w:tcW w:w="8933" w:type="dxa"/>
            <w:gridSpan w:val="2"/>
          </w:tcPr>
          <w:p w14:paraId="7D8A16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7E58B4F2" w14:textId="77777777" w:rsidTr="00AB5992">
        <w:trPr>
          <w:trHeight w:val="412"/>
        </w:trPr>
        <w:tc>
          <w:tcPr>
            <w:tcW w:w="4465" w:type="dxa"/>
          </w:tcPr>
          <w:p w14:paraId="573A76C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8EB84F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762FFC2" w14:textId="77777777" w:rsidTr="00AB5992">
        <w:trPr>
          <w:trHeight w:val="414"/>
        </w:trPr>
        <w:tc>
          <w:tcPr>
            <w:tcW w:w="4465" w:type="dxa"/>
          </w:tcPr>
          <w:p w14:paraId="2C229131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4528C03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FC66D2" w14:textId="77777777" w:rsidTr="00AB5992">
        <w:trPr>
          <w:trHeight w:val="1243"/>
        </w:trPr>
        <w:tc>
          <w:tcPr>
            <w:tcW w:w="4465" w:type="dxa"/>
          </w:tcPr>
          <w:p w14:paraId="3BFA800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40E827C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BB07EC8" w14:textId="77777777" w:rsidR="00515F88" w:rsidRDefault="00515F88" w:rsidP="00AB5992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8BA21BC" w14:textId="77777777" w:rsidTr="00AB5992">
        <w:trPr>
          <w:trHeight w:val="2483"/>
        </w:trPr>
        <w:tc>
          <w:tcPr>
            <w:tcW w:w="4465" w:type="dxa"/>
          </w:tcPr>
          <w:p w14:paraId="4A01478D" w14:textId="77777777" w:rsidR="00515F88" w:rsidRDefault="00515F88" w:rsidP="00AB5992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2E22CE15" w14:textId="77777777" w:rsidR="00515F88" w:rsidRDefault="00515F88" w:rsidP="00AB5992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</w:tc>
        <w:tc>
          <w:tcPr>
            <w:tcW w:w="4468" w:type="dxa"/>
          </w:tcPr>
          <w:p w14:paraId="0848B7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7AD1F9C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57A2763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6AE0DB" w14:textId="77777777" w:rsidTr="00AB5992">
        <w:trPr>
          <w:trHeight w:val="827"/>
        </w:trPr>
        <w:tc>
          <w:tcPr>
            <w:tcW w:w="4465" w:type="dxa"/>
          </w:tcPr>
          <w:p w14:paraId="0E9F08CF" w14:textId="77777777" w:rsidR="00515F88" w:rsidRDefault="00515F88" w:rsidP="00AB5992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621B057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5576A37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97A296B" w14:textId="77777777" w:rsidTr="00AB5992">
        <w:trPr>
          <w:trHeight w:val="827"/>
        </w:trPr>
        <w:tc>
          <w:tcPr>
            <w:tcW w:w="4465" w:type="dxa"/>
          </w:tcPr>
          <w:p w14:paraId="7641015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6DDEB0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7A8F609C" w14:textId="77777777" w:rsidR="00515F88" w:rsidRDefault="00515F88" w:rsidP="00AB5992">
            <w:pPr>
              <w:pStyle w:val="TableParagraph"/>
              <w:spacing w:before="139"/>
              <w:ind w:left="606" w:right="606"/>
              <w:jc w:val="center"/>
              <w:rPr>
                <w:sz w:val="24"/>
              </w:rPr>
            </w:pPr>
            <w:r>
              <w:rPr>
                <w:sz w:val="24"/>
              </w:rPr>
              <w:t>feitas.</w:t>
            </w:r>
          </w:p>
        </w:tc>
      </w:tr>
    </w:tbl>
    <w:p w14:paraId="0E93EBA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s.</w:t>
      </w:r>
    </w:p>
    <w:p w14:paraId="5BC524B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51E444B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652EB37B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42"/>
        </w:tabs>
        <w:ind w:left="1741" w:hanging="740"/>
      </w:pPr>
      <w:bookmarkStart w:id="32" w:name="_TOC_250052"/>
      <w:r>
        <w:t>Atualizar</w:t>
      </w:r>
      <w:r>
        <w:rPr>
          <w:spacing w:val="-3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bookmarkEnd w:id="32"/>
      <w:r>
        <w:t>Produto</w:t>
      </w:r>
    </w:p>
    <w:p w14:paraId="4BA86567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514F46C" w14:textId="77777777" w:rsidTr="00AB5992">
        <w:trPr>
          <w:trHeight w:val="414"/>
        </w:trPr>
        <w:tc>
          <w:tcPr>
            <w:tcW w:w="4465" w:type="dxa"/>
          </w:tcPr>
          <w:p w14:paraId="1646F39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AFBB32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4C28D99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6FF1CC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2A4C4CB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515F88" w14:paraId="61149454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56300AA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C16C87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07B1C01E" w14:textId="77777777" w:rsidTr="00AB5992">
        <w:trPr>
          <w:trHeight w:val="414"/>
        </w:trPr>
        <w:tc>
          <w:tcPr>
            <w:tcW w:w="4465" w:type="dxa"/>
          </w:tcPr>
          <w:p w14:paraId="6D8B4F5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6F2A2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52ABFB7A" w14:textId="77777777" w:rsidTr="00AB5992">
        <w:trPr>
          <w:trHeight w:val="1240"/>
        </w:trPr>
        <w:tc>
          <w:tcPr>
            <w:tcW w:w="4465" w:type="dxa"/>
          </w:tcPr>
          <w:p w14:paraId="4923E21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0A65A9D" w14:textId="46E9F78C" w:rsidR="00515F88" w:rsidRDefault="00515F88" w:rsidP="00AB5992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 w:rsidR="00DE6A8A">
              <w:rPr>
                <w:sz w:val="24"/>
              </w:rPr>
              <w:t xml:space="preserve">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08EEF7F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515F88" w14:paraId="3BC3E063" w14:textId="77777777" w:rsidTr="00AB5992">
        <w:trPr>
          <w:trHeight w:val="414"/>
        </w:trPr>
        <w:tc>
          <w:tcPr>
            <w:tcW w:w="4465" w:type="dxa"/>
          </w:tcPr>
          <w:p w14:paraId="2ADB4B8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9EC5D4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4F650CD7" w14:textId="77777777" w:rsidTr="00AB5992">
        <w:trPr>
          <w:trHeight w:val="414"/>
        </w:trPr>
        <w:tc>
          <w:tcPr>
            <w:tcW w:w="4465" w:type="dxa"/>
          </w:tcPr>
          <w:p w14:paraId="6483FD2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69363B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0CF9D00" w14:textId="77777777" w:rsidTr="00AB5992">
        <w:trPr>
          <w:trHeight w:val="412"/>
        </w:trPr>
        <w:tc>
          <w:tcPr>
            <w:tcW w:w="8933" w:type="dxa"/>
            <w:gridSpan w:val="2"/>
          </w:tcPr>
          <w:p w14:paraId="72AA782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18F3AD3C" w14:textId="77777777" w:rsidTr="00AB5992">
        <w:trPr>
          <w:trHeight w:val="415"/>
        </w:trPr>
        <w:tc>
          <w:tcPr>
            <w:tcW w:w="4465" w:type="dxa"/>
          </w:tcPr>
          <w:p w14:paraId="07C6CB2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06CCC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43FAD80" w14:textId="77777777" w:rsidTr="00AB5992">
        <w:trPr>
          <w:trHeight w:val="414"/>
        </w:trPr>
        <w:tc>
          <w:tcPr>
            <w:tcW w:w="4465" w:type="dxa"/>
          </w:tcPr>
          <w:p w14:paraId="5749A1CD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3ED108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4B8ED5C" w14:textId="77777777" w:rsidTr="00AB5992">
        <w:trPr>
          <w:trHeight w:val="827"/>
        </w:trPr>
        <w:tc>
          <w:tcPr>
            <w:tcW w:w="4465" w:type="dxa"/>
          </w:tcPr>
          <w:p w14:paraId="49EFFE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0885DD" w14:textId="77777777" w:rsidR="00515F88" w:rsidRDefault="00515F88" w:rsidP="00AB5992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D04302C" w14:textId="77777777" w:rsidR="00515F88" w:rsidRDefault="00515F88" w:rsidP="00AB5992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515F88" w14:paraId="26C21FC9" w14:textId="77777777" w:rsidTr="00AB5992">
        <w:trPr>
          <w:trHeight w:val="1655"/>
        </w:trPr>
        <w:tc>
          <w:tcPr>
            <w:tcW w:w="4465" w:type="dxa"/>
          </w:tcPr>
          <w:p w14:paraId="2576D969" w14:textId="77777777" w:rsidR="00515F88" w:rsidRDefault="00515F88" w:rsidP="00AB5992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B7F55B4" w14:textId="77777777" w:rsidR="00515F88" w:rsidRDefault="00515F88" w:rsidP="00AB5992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3F07BBF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6B8D6E1" w14:textId="77777777" w:rsidTr="00AB5992">
        <w:trPr>
          <w:trHeight w:val="415"/>
        </w:trPr>
        <w:tc>
          <w:tcPr>
            <w:tcW w:w="4465" w:type="dxa"/>
          </w:tcPr>
          <w:p w14:paraId="004A38F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771DA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7C181D5F" w14:textId="77777777" w:rsidR="00515F88" w:rsidRDefault="00515F88" w:rsidP="00515F88">
      <w:pPr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tualiz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Estoqu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42BC91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ECE295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61481A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BBE294C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4335B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2702637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376CE1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FCC43F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57E96A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A2786D" w14:textId="77777777" w:rsidR="00515F88" w:rsidRDefault="00515F88" w:rsidP="00515F88">
      <w:pPr>
        <w:pStyle w:val="Corpodetexto"/>
        <w:spacing w:before="8"/>
        <w:rPr>
          <w:rFonts w:ascii="Arial"/>
          <w:b/>
          <w:sz w:val="25"/>
        </w:rPr>
      </w:pPr>
    </w:p>
    <w:p w14:paraId="77B1DCA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06177ED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4971924F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0FC17FB4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4FA021A3" w14:textId="77777777" w:rsidR="00481C66" w:rsidRDefault="00DA1785" w:rsidP="00635EF0">
      <w:pPr>
        <w:pStyle w:val="Ttulo3"/>
        <w:numPr>
          <w:ilvl w:val="2"/>
          <w:numId w:val="22"/>
        </w:numPr>
        <w:tabs>
          <w:tab w:val="left" w:pos="1973"/>
        </w:tabs>
        <w:spacing w:before="0"/>
        <w:ind w:hanging="602"/>
      </w:pPr>
      <w:bookmarkStart w:id="33" w:name="_TOC_250007"/>
      <w:bookmarkEnd w:id="33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3"/>
        <w:ind w:left="3605" w:hanging="403"/>
      </w:pPr>
      <w:bookmarkStart w:id="34" w:name="_TOC_250047"/>
      <w:r>
        <w:t>Classe</w:t>
      </w:r>
      <w:r>
        <w:rPr>
          <w:spacing w:val="-4"/>
        </w:rPr>
        <w:t xml:space="preserve"> </w:t>
      </w:r>
      <w:bookmarkEnd w:id="34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2"/>
        <w:ind w:left="3605" w:hanging="403"/>
      </w:pPr>
      <w:bookmarkStart w:id="35" w:name="_TOC_250046"/>
      <w:r>
        <w:t>Classe</w:t>
      </w:r>
      <w:r>
        <w:rPr>
          <w:spacing w:val="-3"/>
        </w:rPr>
        <w:t xml:space="preserve"> </w:t>
      </w:r>
      <w:bookmarkEnd w:id="35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ind w:left="3605" w:hanging="403"/>
      </w:pPr>
      <w:bookmarkStart w:id="36" w:name="_TOC_250045"/>
      <w:r>
        <w:t>Classe</w:t>
      </w:r>
      <w:r>
        <w:rPr>
          <w:spacing w:val="-3"/>
        </w:rPr>
        <w:t xml:space="preserve"> </w:t>
      </w:r>
      <w:bookmarkEnd w:id="36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37" w:name="_TOC_250044"/>
      <w:r>
        <w:t>Classe</w:t>
      </w:r>
      <w:r>
        <w:rPr>
          <w:spacing w:val="-3"/>
        </w:rPr>
        <w:t xml:space="preserve"> </w:t>
      </w:r>
      <w:bookmarkEnd w:id="37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38" w:name="_TOC_250043"/>
      <w:r>
        <w:t>Classe</w:t>
      </w:r>
      <w:r>
        <w:rPr>
          <w:spacing w:val="-5"/>
        </w:rPr>
        <w:t xml:space="preserve"> </w:t>
      </w:r>
      <w:bookmarkEnd w:id="38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1"/>
        <w:ind w:left="1604" w:hanging="603"/>
      </w:pPr>
      <w:bookmarkStart w:id="39" w:name="_TOC_250042"/>
      <w:r>
        <w:t>Classe</w:t>
      </w:r>
      <w:r>
        <w:rPr>
          <w:spacing w:val="-3"/>
        </w:rPr>
        <w:t xml:space="preserve"> </w:t>
      </w:r>
      <w:bookmarkEnd w:id="39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40" w:name="_TOC_250041"/>
      <w:r>
        <w:t>Classe</w:t>
      </w:r>
      <w:r>
        <w:rPr>
          <w:spacing w:val="-4"/>
        </w:rPr>
        <w:t xml:space="preserve"> </w:t>
      </w:r>
      <w:bookmarkEnd w:id="40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41" w:name="_TOC_250040"/>
      <w:r>
        <w:t>Classe</w:t>
      </w:r>
      <w:r>
        <w:rPr>
          <w:spacing w:val="-6"/>
        </w:rPr>
        <w:t xml:space="preserve"> </w:t>
      </w:r>
      <w:bookmarkEnd w:id="41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ind w:left="1738" w:hanging="737"/>
      </w:pPr>
      <w:bookmarkStart w:id="42" w:name="_TOC_250039"/>
      <w:r>
        <w:t>Classe</w:t>
      </w:r>
      <w:r>
        <w:rPr>
          <w:spacing w:val="-3"/>
        </w:rPr>
        <w:t xml:space="preserve"> </w:t>
      </w:r>
      <w:bookmarkEnd w:id="42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spacing w:before="92"/>
        <w:ind w:left="1738" w:hanging="737"/>
      </w:pPr>
      <w:bookmarkStart w:id="43" w:name="_TOC_250038"/>
      <w:r>
        <w:t>Classe</w:t>
      </w:r>
      <w:r>
        <w:rPr>
          <w:spacing w:val="-3"/>
        </w:rPr>
        <w:t xml:space="preserve"> </w:t>
      </w:r>
      <w:bookmarkEnd w:id="43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635EF0">
      <w:pPr>
        <w:pStyle w:val="PargrafodaLista"/>
        <w:numPr>
          <w:ilvl w:val="2"/>
          <w:numId w:val="22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635EF0">
      <w:pPr>
        <w:pStyle w:val="PargrafodaLista"/>
        <w:numPr>
          <w:ilvl w:val="2"/>
          <w:numId w:val="22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_250006"/>
      <w:bookmarkEnd w:id="44"/>
    </w:p>
    <w:p w14:paraId="0ED7DF10" w14:textId="7030A61E" w:rsidR="00481C66" w:rsidRDefault="00DA1785" w:rsidP="00635EF0">
      <w:pPr>
        <w:pStyle w:val="Ttulo3"/>
        <w:numPr>
          <w:ilvl w:val="2"/>
          <w:numId w:val="22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635EF0">
      <w:pPr>
        <w:pStyle w:val="Ttulo2"/>
        <w:numPr>
          <w:ilvl w:val="1"/>
          <w:numId w:val="22"/>
        </w:numPr>
        <w:tabs>
          <w:tab w:val="left" w:pos="1522"/>
        </w:tabs>
        <w:spacing w:before="230"/>
      </w:pPr>
      <w:bookmarkStart w:id="45" w:name="_TOC_250005"/>
      <w:bookmarkEnd w:id="45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6D45B7A2" w:rsidR="00053D9D" w:rsidRDefault="00FE2929" w:rsidP="009857A9">
      <w:pPr>
        <w:pStyle w:val="Corpodetexto"/>
        <w:spacing w:before="241" w:line="360" w:lineRule="auto"/>
        <w:ind w:left="709" w:right="6810"/>
        <w:rPr>
          <w:spacing w:val="-65"/>
        </w:rPr>
      </w:pPr>
      <w:r>
        <w:rPr>
          <w:noProof/>
          <w:lang w:val="pt-BR" w:eastAsia="pt-BR"/>
        </w:rPr>
        <w:drawing>
          <wp:inline distT="0" distB="0" distL="0" distR="0" wp14:anchorId="26A2BB76" wp14:editId="4BFE7037">
            <wp:extent cx="5637504" cy="4348321"/>
            <wp:effectExtent l="0" t="0" r="1905" b="0"/>
            <wp:docPr id="2072505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4" cy="43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lastRenderedPageBreak/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usuario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r>
        <w:rPr>
          <w:lang w:val="en-US"/>
        </w:rPr>
        <w:t>usuario_id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r w:rsidRPr="009857A9">
        <w:rPr>
          <w:lang w:val="en-US"/>
        </w:rPr>
        <w:t>nome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r w:rsidRPr="009857A9">
        <w:rPr>
          <w:lang w:val="en-US"/>
        </w:rPr>
        <w:t xml:space="preserve">senha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r w:rsidRPr="009857A9">
        <w:rPr>
          <w:lang w:val="en-US"/>
        </w:rPr>
        <w:t>endereco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r w:rsidRPr="009857A9">
        <w:rPr>
          <w:lang w:val="en-US"/>
        </w:rPr>
        <w:t>dataNasc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usuario_id</w:t>
      </w:r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r w:rsidRPr="009857A9">
        <w:rPr>
          <w:lang w:val="en-US"/>
        </w:rPr>
        <w:t>precoUnid</w:t>
      </w:r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precoQuant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itens_pedido</w:t>
      </w:r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r>
        <w:rPr>
          <w:lang w:val="en-US"/>
        </w:rPr>
        <w:t>id_</w:t>
      </w:r>
      <w:r w:rsidR="00053D9D" w:rsidRPr="009857A9">
        <w:rPr>
          <w:lang w:val="en-US"/>
        </w:rPr>
        <w:t>Pedido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r>
        <w:rPr>
          <w:lang w:val="en-US"/>
        </w:rPr>
        <w:t>id_produto</w:t>
      </w:r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 xml:space="preserve">quantidade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>CREATE TABLE pedido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r>
        <w:rPr>
          <w:lang w:val="en-US"/>
        </w:rPr>
        <w:t>id_usuario</w:t>
      </w:r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r w:rsidR="00053D9D" w:rsidRPr="009857A9">
        <w:rPr>
          <w:lang w:val="en-US"/>
        </w:rPr>
        <w:t>valorTotal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r w:rsidRPr="005A6C81">
        <w:rPr>
          <w:spacing w:val="-1"/>
          <w:lang w:val="pt-BR"/>
        </w:rPr>
        <w:t xml:space="preserve">endereco_entrega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r w:rsidRPr="005A6C81">
        <w:rPr>
          <w:lang w:val="pt-BR"/>
        </w:rPr>
        <w:t>metodo_pagamento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r>
        <w:rPr>
          <w:lang w:val="en-US"/>
        </w:rPr>
        <w:t>p</w:t>
      </w:r>
      <w:r w:rsidR="005A6C81">
        <w:rPr>
          <w:lang w:val="en-US"/>
        </w:rPr>
        <w:t xml:space="preserve">roduto_id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r>
        <w:rPr>
          <w:lang w:val="en-US"/>
        </w:rPr>
        <w:t>nome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d</w:t>
      </w:r>
      <w:r w:rsidR="005A6C81">
        <w:rPr>
          <w:lang w:val="en-US"/>
        </w:rPr>
        <w:t xml:space="preserve">escricao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 w:rsidRPr="009857A9">
        <w:rPr>
          <w:lang w:val="en-US"/>
        </w:rPr>
        <w:t>preco</w:t>
      </w:r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r>
        <w:rPr>
          <w:lang w:val="en-US"/>
        </w:rPr>
        <w:t>imagem</w:t>
      </w:r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r>
        <w:rPr>
          <w:lang w:val="en-US"/>
        </w:rPr>
        <w:t>tipo</w:t>
      </w:r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r>
        <w:rPr>
          <w:lang w:val="en-US"/>
        </w:rPr>
        <w:t>produto_id</w:t>
      </w:r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053D9D">
      <w:pPr>
        <w:pStyle w:val="PargrafodaLista"/>
        <w:numPr>
          <w:ilvl w:val="2"/>
          <w:numId w:val="12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r w:rsidR="00AF2FE2">
        <w:rPr>
          <w:lang w:val="en-US"/>
        </w:rPr>
        <w:t>id_usuario</w:t>
      </w:r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4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635EF0">
      <w:pPr>
        <w:pStyle w:val="Ttulo2"/>
        <w:numPr>
          <w:ilvl w:val="1"/>
          <w:numId w:val="22"/>
        </w:numPr>
        <w:tabs>
          <w:tab w:val="left" w:pos="1134"/>
        </w:tabs>
        <w:ind w:left="142" w:hanging="426"/>
      </w:pPr>
      <w:bookmarkStart w:id="46" w:name="_TOC_250004"/>
      <w:bookmarkEnd w:id="46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635EF0">
      <w:pPr>
        <w:pStyle w:val="Ttulo2"/>
        <w:numPr>
          <w:ilvl w:val="1"/>
          <w:numId w:val="22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635EF0">
      <w:pPr>
        <w:pStyle w:val="Ttulo2"/>
        <w:numPr>
          <w:ilvl w:val="1"/>
          <w:numId w:val="22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635EF0">
      <w:pPr>
        <w:pStyle w:val="Ttulo2"/>
        <w:numPr>
          <w:ilvl w:val="1"/>
          <w:numId w:val="22"/>
        </w:numPr>
        <w:tabs>
          <w:tab w:val="left" w:pos="1522"/>
        </w:tabs>
      </w:pPr>
      <w:bookmarkStart w:id="47" w:name="_TOC_250003"/>
      <w:bookmarkEnd w:id="47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28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29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8" w:name="_TOC_250002"/>
      <w:bookmarkEnd w:id="48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9" w:name="_TOC_250001"/>
      <w:bookmarkEnd w:id="49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0" w:name="_TOC_250000"/>
      <w:bookmarkEnd w:id="50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30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2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3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F507" w14:textId="77777777" w:rsidR="00EA36B0" w:rsidRDefault="00EA36B0">
      <w:r>
        <w:separator/>
      </w:r>
    </w:p>
  </w:endnote>
  <w:endnote w:type="continuationSeparator" w:id="0">
    <w:p w14:paraId="624D9CE6" w14:textId="77777777" w:rsidR="00EA36B0" w:rsidRDefault="00EA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301B" w14:textId="77777777" w:rsidR="00EA36B0" w:rsidRDefault="00EA36B0">
      <w:r>
        <w:separator/>
      </w:r>
    </w:p>
  </w:footnote>
  <w:footnote w:type="continuationSeparator" w:id="0">
    <w:p w14:paraId="02EC6A93" w14:textId="77777777" w:rsidR="00EA36B0" w:rsidRDefault="00EA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A04F54" w:rsidRDefault="00A04F5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A04F54" w:rsidRDefault="00A04F54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A04F54" w:rsidRDefault="00A04F54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A04F54" w:rsidRDefault="00A04F54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A04F54" w:rsidRDefault="00A04F54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inset="0,0,0,0">
            <w:txbxContent>
              <w:p w14:paraId="7E48C29A" w14:textId="77777777" w:rsidR="00A04F54" w:rsidRDefault="00A04F54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A04F54" w:rsidRDefault="00A04F54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A04F54" w:rsidRDefault="00A04F54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A04F54" w:rsidRDefault="00A04F54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A04F54" w:rsidRDefault="00A04F54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A04F54" w:rsidRDefault="00A04F54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A04F54" w:rsidRDefault="00A04F54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A04F54" w:rsidRDefault="00A04F54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A04F54" w:rsidRDefault="00A04F54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A04F54" w:rsidRDefault="00A04F5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A04F54" w:rsidRDefault="00A04F5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A04F54" w:rsidRDefault="00A04F54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A04F54" w:rsidRDefault="00A04F54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A04F54" w:rsidRDefault="00A04F54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inset="0,0,0,0">
            <w:txbxContent>
              <w:p w14:paraId="55659A61" w14:textId="527C1EB5" w:rsidR="00A04F54" w:rsidRDefault="00A04F54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DCAA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26FA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A04F54" w:rsidRDefault="00A04F5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14AF4244"/>
    <w:multiLevelType w:val="multilevel"/>
    <w:tmpl w:val="CCF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212F1"/>
    <w:multiLevelType w:val="multilevel"/>
    <w:tmpl w:val="C5C259AA"/>
    <w:lvl w:ilvl="0">
      <w:start w:val="5"/>
      <w:numFmt w:val="decimal"/>
      <w:lvlText w:val="%1"/>
      <w:lvlJc w:val="left"/>
      <w:pPr>
        <w:ind w:left="1804" w:hanging="8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4" w:hanging="8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59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803"/>
      </w:pPr>
      <w:rPr>
        <w:rFonts w:hint="default"/>
        <w:lang w:val="pt-PT" w:eastAsia="en-US" w:bidi="ar-SA"/>
      </w:rPr>
    </w:lvl>
  </w:abstractNum>
  <w:abstractNum w:abstractNumId="3" w15:restartNumberingAfterBreak="0">
    <w:nsid w:val="295D0D9C"/>
    <w:multiLevelType w:val="multilevel"/>
    <w:tmpl w:val="88849FC8"/>
    <w:lvl w:ilvl="0">
      <w:start w:val="7"/>
      <w:numFmt w:val="decimal"/>
      <w:lvlText w:val="%1"/>
      <w:lvlJc w:val="left"/>
      <w:pPr>
        <w:ind w:left="190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5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2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406"/>
      </w:pPr>
      <w:rPr>
        <w:rFonts w:hint="default"/>
        <w:lang w:val="pt-PT" w:eastAsia="en-US" w:bidi="ar-SA"/>
      </w:rPr>
    </w:lvl>
  </w:abstractNum>
  <w:abstractNum w:abstractNumId="4" w15:restartNumberingAfterBreak="0">
    <w:nsid w:val="2B564B73"/>
    <w:multiLevelType w:val="multilevel"/>
    <w:tmpl w:val="9E38775A"/>
    <w:lvl w:ilvl="0">
      <w:start w:val="2"/>
      <w:numFmt w:val="decimal"/>
      <w:lvlText w:val="%1"/>
      <w:lvlJc w:val="left"/>
      <w:pPr>
        <w:ind w:left="16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71" w:hanging="6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2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2" w:hanging="737"/>
      </w:pPr>
      <w:rPr>
        <w:rFonts w:hint="default"/>
        <w:lang w:val="pt-PT" w:eastAsia="en-US" w:bidi="ar-SA"/>
      </w:rPr>
    </w:lvl>
  </w:abstractNum>
  <w:abstractNum w:abstractNumId="5" w15:restartNumberingAfterBreak="0">
    <w:nsid w:val="2FD96120"/>
    <w:multiLevelType w:val="multilevel"/>
    <w:tmpl w:val="B59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B0E7F"/>
    <w:multiLevelType w:val="multilevel"/>
    <w:tmpl w:val="B84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21F53"/>
    <w:multiLevelType w:val="multilevel"/>
    <w:tmpl w:val="CDB67206"/>
    <w:lvl w:ilvl="0">
      <w:start w:val="5"/>
      <w:numFmt w:val="decimal"/>
      <w:lvlText w:val="%1"/>
      <w:lvlJc w:val="left"/>
      <w:pPr>
        <w:ind w:left="2005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5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3" w:hanging="801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2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801"/>
      </w:pPr>
      <w:rPr>
        <w:rFonts w:hint="default"/>
        <w:lang w:val="pt-PT" w:eastAsia="en-US" w:bidi="ar-SA"/>
      </w:rPr>
    </w:lvl>
  </w:abstractNum>
  <w:abstractNum w:abstractNumId="8" w15:restartNumberingAfterBreak="0">
    <w:nsid w:val="38AF4C68"/>
    <w:multiLevelType w:val="multilevel"/>
    <w:tmpl w:val="DED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40C35"/>
    <w:multiLevelType w:val="hybridMultilevel"/>
    <w:tmpl w:val="02605808"/>
    <w:lvl w:ilvl="0" w:tplc="B052D832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FEC17F0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AFC0CFA2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385EBE68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0EE47F38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1DA472BC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F9609B4C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5C1066F6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4074F1B0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10" w15:restartNumberingAfterBreak="0">
    <w:nsid w:val="461E40A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FFE0B9B"/>
    <w:multiLevelType w:val="hybridMultilevel"/>
    <w:tmpl w:val="C5480C96"/>
    <w:lvl w:ilvl="0" w:tplc="143CC4E8">
      <w:numFmt w:val="bullet"/>
      <w:lvlText w:val=""/>
      <w:lvlJc w:val="left"/>
      <w:pPr>
        <w:ind w:left="1002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4EEC06">
      <w:numFmt w:val="bullet"/>
      <w:lvlText w:val="•"/>
      <w:lvlJc w:val="left"/>
      <w:pPr>
        <w:ind w:left="1966" w:hanging="708"/>
      </w:pPr>
      <w:rPr>
        <w:rFonts w:hint="default"/>
        <w:lang w:val="pt-PT" w:eastAsia="en-US" w:bidi="ar-SA"/>
      </w:rPr>
    </w:lvl>
    <w:lvl w:ilvl="2" w:tplc="4FA61CF0">
      <w:numFmt w:val="bullet"/>
      <w:lvlText w:val="•"/>
      <w:lvlJc w:val="left"/>
      <w:pPr>
        <w:ind w:left="2933" w:hanging="708"/>
      </w:pPr>
      <w:rPr>
        <w:rFonts w:hint="default"/>
        <w:lang w:val="pt-PT" w:eastAsia="en-US" w:bidi="ar-SA"/>
      </w:rPr>
    </w:lvl>
    <w:lvl w:ilvl="3" w:tplc="A6208C84">
      <w:numFmt w:val="bullet"/>
      <w:lvlText w:val="•"/>
      <w:lvlJc w:val="left"/>
      <w:pPr>
        <w:ind w:left="3899" w:hanging="708"/>
      </w:pPr>
      <w:rPr>
        <w:rFonts w:hint="default"/>
        <w:lang w:val="pt-PT" w:eastAsia="en-US" w:bidi="ar-SA"/>
      </w:rPr>
    </w:lvl>
    <w:lvl w:ilvl="4" w:tplc="236C6880">
      <w:numFmt w:val="bullet"/>
      <w:lvlText w:val="•"/>
      <w:lvlJc w:val="left"/>
      <w:pPr>
        <w:ind w:left="4866" w:hanging="708"/>
      </w:pPr>
      <w:rPr>
        <w:rFonts w:hint="default"/>
        <w:lang w:val="pt-PT" w:eastAsia="en-US" w:bidi="ar-SA"/>
      </w:rPr>
    </w:lvl>
    <w:lvl w:ilvl="5" w:tplc="627ED242">
      <w:numFmt w:val="bullet"/>
      <w:lvlText w:val="•"/>
      <w:lvlJc w:val="left"/>
      <w:pPr>
        <w:ind w:left="5833" w:hanging="708"/>
      </w:pPr>
      <w:rPr>
        <w:rFonts w:hint="default"/>
        <w:lang w:val="pt-PT" w:eastAsia="en-US" w:bidi="ar-SA"/>
      </w:rPr>
    </w:lvl>
    <w:lvl w:ilvl="6" w:tplc="CB261D52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  <w:lvl w:ilvl="7" w:tplc="56F8F9E4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  <w:lvl w:ilvl="8" w:tplc="6228F140">
      <w:numFmt w:val="bullet"/>
      <w:lvlText w:val="•"/>
      <w:lvlJc w:val="left"/>
      <w:pPr>
        <w:ind w:left="8733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513C3B8C"/>
    <w:multiLevelType w:val="multilevel"/>
    <w:tmpl w:val="6C5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D48D0"/>
    <w:multiLevelType w:val="multilevel"/>
    <w:tmpl w:val="223A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54617"/>
    <w:multiLevelType w:val="multilevel"/>
    <w:tmpl w:val="646CE470"/>
    <w:lvl w:ilvl="0">
      <w:start w:val="7"/>
      <w:numFmt w:val="decimal"/>
      <w:lvlText w:val="%1"/>
      <w:lvlJc w:val="left"/>
      <w:pPr>
        <w:ind w:left="176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5" w:hanging="403"/>
      </w:pPr>
      <w:rPr>
        <w:rFonts w:hint="default"/>
        <w:lang w:val="pt-PT" w:eastAsia="en-US" w:bidi="ar-SA"/>
      </w:rPr>
    </w:lvl>
  </w:abstractNum>
  <w:abstractNum w:abstractNumId="15" w15:restartNumberingAfterBreak="0">
    <w:nsid w:val="60113135"/>
    <w:multiLevelType w:val="multilevel"/>
    <w:tmpl w:val="E9C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21F96"/>
    <w:multiLevelType w:val="multilevel"/>
    <w:tmpl w:val="ED3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68012FE7"/>
    <w:multiLevelType w:val="multilevel"/>
    <w:tmpl w:val="F2D2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E59AE"/>
    <w:multiLevelType w:val="multilevel"/>
    <w:tmpl w:val="57B07FFC"/>
    <w:lvl w:ilvl="0">
      <w:start w:val="5"/>
      <w:numFmt w:val="decimal"/>
      <w:lvlText w:val="%1"/>
      <w:lvlJc w:val="left"/>
      <w:pPr>
        <w:ind w:left="1937" w:hanging="73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37" w:hanging="7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7" w:hanging="7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36" w:hanging="9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30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3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5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935"/>
      </w:pPr>
      <w:rPr>
        <w:rFonts w:hint="default"/>
        <w:lang w:val="pt-PT" w:eastAsia="en-US" w:bidi="ar-SA"/>
      </w:rPr>
    </w:lvl>
  </w:abstractNum>
  <w:abstractNum w:abstractNumId="20" w15:restartNumberingAfterBreak="0">
    <w:nsid w:val="7047268E"/>
    <w:multiLevelType w:val="multilevel"/>
    <w:tmpl w:val="A28AF7BE"/>
    <w:lvl w:ilvl="0">
      <w:start w:val="2"/>
      <w:numFmt w:val="decimal"/>
      <w:lvlText w:val="%1."/>
      <w:lvlJc w:val="left"/>
      <w:pPr>
        <w:ind w:left="12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5" w:hanging="8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5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6" w:hanging="803"/>
      </w:pPr>
      <w:rPr>
        <w:rFonts w:hint="default"/>
        <w:lang w:val="pt-PT" w:eastAsia="en-US" w:bidi="ar-SA"/>
      </w:rPr>
    </w:lvl>
  </w:abstractNum>
  <w:abstractNum w:abstractNumId="21" w15:restartNumberingAfterBreak="0">
    <w:nsid w:val="715219C9"/>
    <w:multiLevelType w:val="hybridMultilevel"/>
    <w:tmpl w:val="C3A62FE2"/>
    <w:lvl w:ilvl="0" w:tplc="564C0C34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0AA4328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D4565F94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4790AE4A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EF16B3FA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310E65D0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6DEC7244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19A8BF5E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03F2C744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22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23" w15:restartNumberingAfterBreak="0">
    <w:nsid w:val="76ED2829"/>
    <w:multiLevelType w:val="multilevel"/>
    <w:tmpl w:val="EE5CF650"/>
    <w:lvl w:ilvl="0">
      <w:start w:val="1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0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11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0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80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2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0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4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20" w:hanging="803"/>
      </w:pPr>
      <w:rPr>
        <w:rFonts w:hint="default"/>
        <w:lang w:val="pt-PT" w:eastAsia="en-US" w:bidi="ar-SA"/>
      </w:rPr>
    </w:lvl>
  </w:abstractNum>
  <w:abstractNum w:abstractNumId="2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25" w15:restartNumberingAfterBreak="0">
    <w:nsid w:val="782D2B6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27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8" w15:restartNumberingAfterBreak="0">
    <w:nsid w:val="7D5333F8"/>
    <w:multiLevelType w:val="multilevel"/>
    <w:tmpl w:val="D6B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66040"/>
    <w:multiLevelType w:val="multilevel"/>
    <w:tmpl w:val="631EF5FA"/>
    <w:lvl w:ilvl="0">
      <w:start w:val="8"/>
      <w:numFmt w:val="decimal"/>
      <w:lvlText w:val="%1"/>
      <w:lvlJc w:val="left"/>
      <w:pPr>
        <w:ind w:left="1831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31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8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03"/>
      </w:pPr>
      <w:rPr>
        <w:rFonts w:hint="default"/>
        <w:lang w:val="pt-PT" w:eastAsia="en-US" w:bidi="ar-SA"/>
      </w:rPr>
    </w:lvl>
  </w:abstractNum>
  <w:abstractNum w:abstractNumId="30" w15:restartNumberingAfterBreak="0">
    <w:nsid w:val="7FC210E5"/>
    <w:multiLevelType w:val="multilevel"/>
    <w:tmpl w:val="896A198E"/>
    <w:lvl w:ilvl="0">
      <w:start w:val="8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1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7"/>
  </w:num>
  <w:num w:numId="5">
    <w:abstractNumId w:val="22"/>
  </w:num>
  <w:num w:numId="6">
    <w:abstractNumId w:val="25"/>
  </w:num>
  <w:num w:numId="7">
    <w:abstractNumId w:val="29"/>
  </w:num>
  <w:num w:numId="8">
    <w:abstractNumId w:val="14"/>
  </w:num>
  <w:num w:numId="9">
    <w:abstractNumId w:val="19"/>
  </w:num>
  <w:num w:numId="10">
    <w:abstractNumId w:val="2"/>
  </w:num>
  <w:num w:numId="11">
    <w:abstractNumId w:val="7"/>
  </w:num>
  <w:num w:numId="12">
    <w:abstractNumId w:val="26"/>
  </w:num>
  <w:num w:numId="13">
    <w:abstractNumId w:val="24"/>
  </w:num>
  <w:num w:numId="14">
    <w:abstractNumId w:val="4"/>
  </w:num>
  <w:num w:numId="15">
    <w:abstractNumId w:val="20"/>
  </w:num>
  <w:num w:numId="16">
    <w:abstractNumId w:val="11"/>
  </w:num>
  <w:num w:numId="17">
    <w:abstractNumId w:val="30"/>
  </w:num>
  <w:num w:numId="18">
    <w:abstractNumId w:val="3"/>
  </w:num>
  <w:num w:numId="19">
    <w:abstractNumId w:val="23"/>
  </w:num>
  <w:num w:numId="20">
    <w:abstractNumId w:val="1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6"/>
  </w:num>
  <w:num w:numId="24">
    <w:abstractNumId w:val="1"/>
  </w:num>
  <w:num w:numId="25">
    <w:abstractNumId w:val="16"/>
  </w:num>
  <w:num w:numId="26">
    <w:abstractNumId w:val="12"/>
  </w:num>
  <w:num w:numId="27">
    <w:abstractNumId w:val="8"/>
  </w:num>
  <w:num w:numId="28">
    <w:abstractNumId w:val="5"/>
  </w:num>
  <w:num w:numId="29">
    <w:abstractNumId w:val="15"/>
  </w:num>
  <w:num w:numId="30">
    <w:abstractNumId w:val="18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32005"/>
    <w:rsid w:val="0003533C"/>
    <w:rsid w:val="00036D39"/>
    <w:rsid w:val="00037761"/>
    <w:rsid w:val="00053250"/>
    <w:rsid w:val="00053D9D"/>
    <w:rsid w:val="00070944"/>
    <w:rsid w:val="00085D2E"/>
    <w:rsid w:val="000A14B0"/>
    <w:rsid w:val="000B7255"/>
    <w:rsid w:val="000C1102"/>
    <w:rsid w:val="000E225E"/>
    <w:rsid w:val="001261EE"/>
    <w:rsid w:val="00152007"/>
    <w:rsid w:val="001631D9"/>
    <w:rsid w:val="00164BC6"/>
    <w:rsid w:val="00176AC5"/>
    <w:rsid w:val="00184CFC"/>
    <w:rsid w:val="00187EE9"/>
    <w:rsid w:val="001A531C"/>
    <w:rsid w:val="001C69AE"/>
    <w:rsid w:val="001D0D1E"/>
    <w:rsid w:val="001E710C"/>
    <w:rsid w:val="001F2D37"/>
    <w:rsid w:val="001F36A8"/>
    <w:rsid w:val="001F3E79"/>
    <w:rsid w:val="00213575"/>
    <w:rsid w:val="0024401B"/>
    <w:rsid w:val="0024762A"/>
    <w:rsid w:val="00254BBC"/>
    <w:rsid w:val="002662E4"/>
    <w:rsid w:val="00281D77"/>
    <w:rsid w:val="00282499"/>
    <w:rsid w:val="002A6AAF"/>
    <w:rsid w:val="002C4E94"/>
    <w:rsid w:val="002D6236"/>
    <w:rsid w:val="002F5587"/>
    <w:rsid w:val="00312D93"/>
    <w:rsid w:val="00392414"/>
    <w:rsid w:val="003B6FDA"/>
    <w:rsid w:val="003C0A55"/>
    <w:rsid w:val="003C5FB6"/>
    <w:rsid w:val="00400A5E"/>
    <w:rsid w:val="0040378B"/>
    <w:rsid w:val="0040694E"/>
    <w:rsid w:val="004106D4"/>
    <w:rsid w:val="0044132B"/>
    <w:rsid w:val="00464C1C"/>
    <w:rsid w:val="00473BCF"/>
    <w:rsid w:val="00481C66"/>
    <w:rsid w:val="004A0DD4"/>
    <w:rsid w:val="004A30BF"/>
    <w:rsid w:val="004A600D"/>
    <w:rsid w:val="004F060F"/>
    <w:rsid w:val="00500C89"/>
    <w:rsid w:val="0050357B"/>
    <w:rsid w:val="00515F88"/>
    <w:rsid w:val="00522D30"/>
    <w:rsid w:val="00532B11"/>
    <w:rsid w:val="00540548"/>
    <w:rsid w:val="00540B0D"/>
    <w:rsid w:val="00542594"/>
    <w:rsid w:val="0054629B"/>
    <w:rsid w:val="00563014"/>
    <w:rsid w:val="00574FFF"/>
    <w:rsid w:val="00580F61"/>
    <w:rsid w:val="00590F60"/>
    <w:rsid w:val="00593521"/>
    <w:rsid w:val="005A187A"/>
    <w:rsid w:val="005A535D"/>
    <w:rsid w:val="005A6C81"/>
    <w:rsid w:val="005E01DB"/>
    <w:rsid w:val="005F4DCF"/>
    <w:rsid w:val="00602104"/>
    <w:rsid w:val="00627FB6"/>
    <w:rsid w:val="00635EF0"/>
    <w:rsid w:val="00650007"/>
    <w:rsid w:val="00661284"/>
    <w:rsid w:val="00666C6A"/>
    <w:rsid w:val="006B6B1D"/>
    <w:rsid w:val="006C16FD"/>
    <w:rsid w:val="006C3938"/>
    <w:rsid w:val="006C507E"/>
    <w:rsid w:val="006D5C7B"/>
    <w:rsid w:val="006F65A2"/>
    <w:rsid w:val="00731F80"/>
    <w:rsid w:val="00741959"/>
    <w:rsid w:val="007433D8"/>
    <w:rsid w:val="0075243F"/>
    <w:rsid w:val="00761B3D"/>
    <w:rsid w:val="00791B90"/>
    <w:rsid w:val="007A42FB"/>
    <w:rsid w:val="007D47F5"/>
    <w:rsid w:val="007E0313"/>
    <w:rsid w:val="007F727F"/>
    <w:rsid w:val="00834E75"/>
    <w:rsid w:val="00836D2B"/>
    <w:rsid w:val="008403EF"/>
    <w:rsid w:val="0084552A"/>
    <w:rsid w:val="00850F0F"/>
    <w:rsid w:val="00886C68"/>
    <w:rsid w:val="008A0765"/>
    <w:rsid w:val="008A445A"/>
    <w:rsid w:val="008E36B3"/>
    <w:rsid w:val="008F3629"/>
    <w:rsid w:val="008F74F7"/>
    <w:rsid w:val="0091514D"/>
    <w:rsid w:val="00936D66"/>
    <w:rsid w:val="009429B7"/>
    <w:rsid w:val="00943731"/>
    <w:rsid w:val="009457CA"/>
    <w:rsid w:val="00946565"/>
    <w:rsid w:val="009560C7"/>
    <w:rsid w:val="00956E54"/>
    <w:rsid w:val="00967057"/>
    <w:rsid w:val="00967648"/>
    <w:rsid w:val="009857A9"/>
    <w:rsid w:val="009A5E0E"/>
    <w:rsid w:val="009A68FB"/>
    <w:rsid w:val="009A7215"/>
    <w:rsid w:val="009B34FE"/>
    <w:rsid w:val="009F5643"/>
    <w:rsid w:val="00A04F54"/>
    <w:rsid w:val="00A3361F"/>
    <w:rsid w:val="00A41E11"/>
    <w:rsid w:val="00A52BC2"/>
    <w:rsid w:val="00A74C31"/>
    <w:rsid w:val="00A91C8B"/>
    <w:rsid w:val="00A924A3"/>
    <w:rsid w:val="00A9418A"/>
    <w:rsid w:val="00AB573A"/>
    <w:rsid w:val="00AB5992"/>
    <w:rsid w:val="00AC3488"/>
    <w:rsid w:val="00AD21A0"/>
    <w:rsid w:val="00AF2FE2"/>
    <w:rsid w:val="00B03EFB"/>
    <w:rsid w:val="00B13E17"/>
    <w:rsid w:val="00B330A5"/>
    <w:rsid w:val="00B345D3"/>
    <w:rsid w:val="00B40F27"/>
    <w:rsid w:val="00B475DA"/>
    <w:rsid w:val="00B67F8C"/>
    <w:rsid w:val="00B74035"/>
    <w:rsid w:val="00B92B55"/>
    <w:rsid w:val="00B95920"/>
    <w:rsid w:val="00B96093"/>
    <w:rsid w:val="00B971A6"/>
    <w:rsid w:val="00BA69DB"/>
    <w:rsid w:val="00BB1847"/>
    <w:rsid w:val="00BC6549"/>
    <w:rsid w:val="00BE2055"/>
    <w:rsid w:val="00BE722F"/>
    <w:rsid w:val="00C07D18"/>
    <w:rsid w:val="00C07F67"/>
    <w:rsid w:val="00C14104"/>
    <w:rsid w:val="00C235E0"/>
    <w:rsid w:val="00C41879"/>
    <w:rsid w:val="00C50B3C"/>
    <w:rsid w:val="00C57C26"/>
    <w:rsid w:val="00C60FD4"/>
    <w:rsid w:val="00C7583C"/>
    <w:rsid w:val="00C85A75"/>
    <w:rsid w:val="00C94426"/>
    <w:rsid w:val="00CB2060"/>
    <w:rsid w:val="00D1056C"/>
    <w:rsid w:val="00D30532"/>
    <w:rsid w:val="00D37E63"/>
    <w:rsid w:val="00D4023C"/>
    <w:rsid w:val="00D47D91"/>
    <w:rsid w:val="00D52477"/>
    <w:rsid w:val="00D80F62"/>
    <w:rsid w:val="00DA1785"/>
    <w:rsid w:val="00DB00B7"/>
    <w:rsid w:val="00DB14C9"/>
    <w:rsid w:val="00DC4947"/>
    <w:rsid w:val="00DD04AE"/>
    <w:rsid w:val="00DE1C0B"/>
    <w:rsid w:val="00DE6A8A"/>
    <w:rsid w:val="00DF17D9"/>
    <w:rsid w:val="00DF4B64"/>
    <w:rsid w:val="00DF5CD3"/>
    <w:rsid w:val="00DF7F4F"/>
    <w:rsid w:val="00E04785"/>
    <w:rsid w:val="00E14862"/>
    <w:rsid w:val="00E2046F"/>
    <w:rsid w:val="00E2708A"/>
    <w:rsid w:val="00E41C98"/>
    <w:rsid w:val="00E60084"/>
    <w:rsid w:val="00E63995"/>
    <w:rsid w:val="00E8429A"/>
    <w:rsid w:val="00E95579"/>
    <w:rsid w:val="00EA2CE0"/>
    <w:rsid w:val="00EA36B0"/>
    <w:rsid w:val="00EB73A7"/>
    <w:rsid w:val="00EC0776"/>
    <w:rsid w:val="00F07499"/>
    <w:rsid w:val="00F202C1"/>
    <w:rsid w:val="00F22AEB"/>
    <w:rsid w:val="00F25251"/>
    <w:rsid w:val="00F30B9E"/>
    <w:rsid w:val="00F41A0B"/>
    <w:rsid w:val="00FB2E5B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92"/>
      <w:ind w:left="197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35EF0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4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7.jpeg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eader" Target="header1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7EEF-F755-4D7C-87E6-DB1BC010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6</TotalTime>
  <Pages>62</Pages>
  <Words>7345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129</cp:revision>
  <dcterms:created xsi:type="dcterms:W3CDTF">2023-08-23T02:00:00Z</dcterms:created>
  <dcterms:modified xsi:type="dcterms:W3CDTF">2024-06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